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0065"/>
      </w:tblGrid>
      <w:tr w:rsidR="00FA3911" w:rsidTr="007867F4">
        <w:tc>
          <w:tcPr>
            <w:tcW w:w="4644" w:type="dxa"/>
          </w:tcPr>
          <w:p w:rsidR="00FA3911" w:rsidRDefault="00FA3911" w:rsidP="007C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FA3911" w:rsidRDefault="00FA3911" w:rsidP="00FA39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DF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A3911" w:rsidRPr="00CD3DF5" w:rsidRDefault="00FA3911" w:rsidP="00FA39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3DF5">
              <w:rPr>
                <w:rFonts w:ascii="Times New Roman" w:hAnsi="Times New Roman" w:cs="Times New Roman"/>
                <w:sz w:val="24"/>
                <w:szCs w:val="24"/>
              </w:rPr>
              <w:t>ачальник отдела образования</w:t>
            </w:r>
          </w:p>
          <w:p w:rsidR="007867F4" w:rsidRDefault="00FA3911" w:rsidP="00FA39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DF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CD3DF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FA3911" w:rsidRDefault="00FA3911" w:rsidP="00FA39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DF5">
              <w:rPr>
                <w:rFonts w:ascii="Times New Roman" w:hAnsi="Times New Roman" w:cs="Times New Roman"/>
                <w:sz w:val="24"/>
                <w:szCs w:val="24"/>
              </w:rPr>
              <w:t>образования Адамовский район</w:t>
            </w:r>
          </w:p>
          <w:p w:rsidR="00FA3911" w:rsidRDefault="00FA3911" w:rsidP="00FA39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уша</w:t>
            </w:r>
            <w:proofErr w:type="spellEnd"/>
          </w:p>
          <w:p w:rsidR="00D34C16" w:rsidRDefault="00D34C16" w:rsidP="00D34C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каз ОО от  «10»  января 2018г. № 5 А) </w:t>
            </w:r>
          </w:p>
          <w:p w:rsidR="00FA3911" w:rsidRDefault="00FA3911" w:rsidP="00D34C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E3C" w:rsidRDefault="007C7E3C" w:rsidP="007C7E3C">
      <w:pPr>
        <w:pStyle w:val="21"/>
        <w:shd w:val="clear" w:color="auto" w:fill="auto"/>
        <w:spacing w:after="0"/>
        <w:ind w:right="380"/>
        <w:rPr>
          <w:sz w:val="24"/>
          <w:szCs w:val="24"/>
        </w:rPr>
      </w:pPr>
    </w:p>
    <w:p w:rsidR="00D65FE7" w:rsidRPr="00CD3DF5" w:rsidRDefault="00D65FE7" w:rsidP="007C7E3C">
      <w:pPr>
        <w:pStyle w:val="21"/>
        <w:shd w:val="clear" w:color="auto" w:fill="auto"/>
        <w:spacing w:after="0"/>
        <w:ind w:right="380"/>
        <w:rPr>
          <w:sz w:val="24"/>
          <w:szCs w:val="24"/>
        </w:rPr>
      </w:pPr>
    </w:p>
    <w:p w:rsidR="00FA3911" w:rsidRPr="00CD3DF5" w:rsidRDefault="00FA3911" w:rsidP="00FA3911">
      <w:pPr>
        <w:pStyle w:val="21"/>
        <w:shd w:val="clear" w:color="auto" w:fill="auto"/>
        <w:spacing w:after="0"/>
        <w:ind w:right="380"/>
        <w:rPr>
          <w:sz w:val="24"/>
          <w:szCs w:val="24"/>
        </w:rPr>
      </w:pPr>
      <w:r w:rsidRPr="00CD3DF5">
        <w:rPr>
          <w:sz w:val="24"/>
          <w:szCs w:val="24"/>
        </w:rPr>
        <w:t>МУНИЦИПАЛЬНОЕ ЗАДАНИЕ</w:t>
      </w:r>
    </w:p>
    <w:p w:rsidR="00FA3911" w:rsidRDefault="00FA3911" w:rsidP="00FA3911">
      <w:pPr>
        <w:pStyle w:val="21"/>
        <w:shd w:val="clear" w:color="auto" w:fill="auto"/>
        <w:spacing w:after="0"/>
        <w:ind w:right="380"/>
        <w:rPr>
          <w:sz w:val="24"/>
          <w:szCs w:val="24"/>
        </w:rPr>
      </w:pPr>
      <w:r w:rsidRPr="00CD3DF5">
        <w:rPr>
          <w:sz w:val="24"/>
          <w:szCs w:val="24"/>
        </w:rPr>
        <w:t>на 201</w:t>
      </w:r>
      <w:r w:rsidR="00D34C16">
        <w:rPr>
          <w:sz w:val="24"/>
          <w:szCs w:val="24"/>
        </w:rPr>
        <w:t>8</w:t>
      </w:r>
      <w:r w:rsidRPr="00CD3DF5">
        <w:rPr>
          <w:sz w:val="24"/>
          <w:szCs w:val="24"/>
        </w:rPr>
        <w:t xml:space="preserve"> год и на плановый период 201</w:t>
      </w:r>
      <w:r w:rsidR="00D34C16">
        <w:rPr>
          <w:sz w:val="24"/>
          <w:szCs w:val="24"/>
        </w:rPr>
        <w:t>9</w:t>
      </w:r>
      <w:r w:rsidRPr="00CD3DF5">
        <w:rPr>
          <w:sz w:val="24"/>
          <w:szCs w:val="24"/>
        </w:rPr>
        <w:t xml:space="preserve"> и 20</w:t>
      </w:r>
      <w:r w:rsidR="00D34C16">
        <w:rPr>
          <w:sz w:val="24"/>
          <w:szCs w:val="24"/>
        </w:rPr>
        <w:t>20</w:t>
      </w:r>
      <w:r w:rsidRPr="00CD3DF5">
        <w:rPr>
          <w:sz w:val="24"/>
          <w:szCs w:val="24"/>
        </w:rPr>
        <w:t xml:space="preserve"> годов</w:t>
      </w:r>
    </w:p>
    <w:p w:rsidR="00FA3911" w:rsidRDefault="00FA3911" w:rsidP="00FA3911">
      <w:pPr>
        <w:pStyle w:val="21"/>
        <w:shd w:val="clear" w:color="auto" w:fill="auto"/>
        <w:spacing w:after="0"/>
        <w:ind w:right="380"/>
        <w:rPr>
          <w:sz w:val="24"/>
          <w:szCs w:val="24"/>
        </w:rPr>
      </w:pPr>
    </w:p>
    <w:p w:rsidR="00FA3911" w:rsidRDefault="00FA3911" w:rsidP="007C7E3C">
      <w:pPr>
        <w:pStyle w:val="21"/>
        <w:shd w:val="clear" w:color="auto" w:fill="auto"/>
        <w:spacing w:after="0"/>
        <w:ind w:right="380"/>
        <w:rPr>
          <w:sz w:val="24"/>
          <w:szCs w:val="24"/>
        </w:rPr>
      </w:pPr>
      <w:r>
        <w:rPr>
          <w:sz w:val="24"/>
          <w:szCs w:val="24"/>
        </w:rPr>
        <w:t>Наименование муниципального учреждения Адамовского района Оренбургской области:</w:t>
      </w:r>
      <w:r w:rsidR="00342D38" w:rsidRPr="00342D38">
        <w:rPr>
          <w:sz w:val="24"/>
          <w:szCs w:val="24"/>
        </w:rPr>
        <w:t>Муниципальное бюджетное дошкольное образовательное учреждение «</w:t>
      </w:r>
      <w:r w:rsidR="00C519B5">
        <w:rPr>
          <w:sz w:val="24"/>
          <w:szCs w:val="24"/>
        </w:rPr>
        <w:t>Д</w:t>
      </w:r>
      <w:r w:rsidR="00342D38" w:rsidRPr="00342D38">
        <w:rPr>
          <w:sz w:val="24"/>
          <w:szCs w:val="24"/>
        </w:rPr>
        <w:t xml:space="preserve">етский сад № </w:t>
      </w:r>
      <w:r w:rsidR="00A87C39">
        <w:rPr>
          <w:sz w:val="24"/>
          <w:szCs w:val="24"/>
        </w:rPr>
        <w:t>1</w:t>
      </w:r>
      <w:r w:rsidR="00C519B5">
        <w:rPr>
          <w:sz w:val="24"/>
          <w:szCs w:val="24"/>
        </w:rPr>
        <w:t>5</w:t>
      </w:r>
      <w:r w:rsidR="00342D38" w:rsidRPr="00342D38">
        <w:rPr>
          <w:sz w:val="24"/>
          <w:szCs w:val="24"/>
        </w:rPr>
        <w:t>»</w:t>
      </w:r>
    </w:p>
    <w:p w:rsidR="00E17282" w:rsidRDefault="00E17282" w:rsidP="00FA3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176" w:rsidRDefault="00BD6176" w:rsidP="00BD6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1. Сведения об оказываемых муниципальных услугах</w:t>
      </w:r>
    </w:p>
    <w:p w:rsidR="00BD6176" w:rsidRDefault="00BD6176" w:rsidP="00BD6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176" w:rsidRDefault="00BD6176" w:rsidP="00BD6176">
      <w:pPr>
        <w:pStyle w:val="21"/>
        <w:shd w:val="clear" w:color="auto" w:fill="auto"/>
        <w:spacing w:after="0"/>
        <w:ind w:right="380"/>
        <w:rPr>
          <w:b w:val="0"/>
          <w:sz w:val="24"/>
          <w:szCs w:val="24"/>
        </w:rPr>
      </w:pPr>
      <w:r w:rsidRPr="00E17282">
        <w:rPr>
          <w:b w:val="0"/>
          <w:sz w:val="24"/>
          <w:szCs w:val="24"/>
        </w:rPr>
        <w:t>Раздел I</w:t>
      </w:r>
    </w:p>
    <w:p w:rsidR="00BD6176" w:rsidRPr="00E17282" w:rsidRDefault="00BD6176" w:rsidP="00BD6176">
      <w:pPr>
        <w:pStyle w:val="21"/>
        <w:shd w:val="clear" w:color="auto" w:fill="auto"/>
        <w:spacing w:after="0"/>
        <w:ind w:right="380"/>
        <w:rPr>
          <w:b w:val="0"/>
          <w:sz w:val="24"/>
          <w:szCs w:val="24"/>
        </w:rPr>
      </w:pPr>
    </w:p>
    <w:p w:rsidR="00BD6176" w:rsidRDefault="00BD6176" w:rsidP="00BD6176">
      <w:pPr>
        <w:pStyle w:val="21"/>
        <w:numPr>
          <w:ilvl w:val="0"/>
          <w:numId w:val="1"/>
        </w:numPr>
        <w:shd w:val="clear" w:color="auto" w:fill="auto"/>
        <w:tabs>
          <w:tab w:val="left" w:pos="284"/>
        </w:tabs>
        <w:spacing w:after="0"/>
        <w:ind w:left="0" w:right="20" w:firstLine="0"/>
        <w:jc w:val="both"/>
        <w:rPr>
          <w:rStyle w:val="22"/>
          <w:bCs/>
          <w:shd w:val="clear" w:color="auto" w:fill="auto"/>
          <w:lang w:eastAsia="ru-RU"/>
        </w:rPr>
      </w:pPr>
      <w:r w:rsidRPr="00E17282">
        <w:rPr>
          <w:rStyle w:val="22"/>
        </w:rPr>
        <w:t>Наименование муниципальн</w:t>
      </w:r>
      <w:r>
        <w:rPr>
          <w:rStyle w:val="22"/>
        </w:rPr>
        <w:t>ой</w:t>
      </w:r>
      <w:r w:rsidRPr="00E17282">
        <w:rPr>
          <w:rStyle w:val="22"/>
        </w:rPr>
        <w:t xml:space="preserve"> услуг</w:t>
      </w:r>
      <w:r>
        <w:rPr>
          <w:rStyle w:val="22"/>
        </w:rPr>
        <w:t>и</w:t>
      </w:r>
      <w:r w:rsidRPr="00E17282">
        <w:rPr>
          <w:rStyle w:val="22"/>
        </w:rPr>
        <w:t>:</w:t>
      </w:r>
    </w:p>
    <w:p w:rsidR="00BD6176" w:rsidRPr="00261B8E" w:rsidRDefault="00BD6176" w:rsidP="00BD6176">
      <w:pPr>
        <w:pStyle w:val="21"/>
        <w:shd w:val="clear" w:color="auto" w:fill="auto"/>
        <w:spacing w:after="0"/>
        <w:ind w:right="20"/>
        <w:jc w:val="both"/>
        <w:rPr>
          <w:b w:val="0"/>
          <w:color w:val="000000"/>
          <w:sz w:val="24"/>
          <w:szCs w:val="24"/>
          <w:lang w:eastAsia="ru-RU"/>
        </w:rPr>
      </w:pPr>
      <w:r w:rsidRPr="00261B8E">
        <w:rPr>
          <w:b w:val="0"/>
          <w:sz w:val="24"/>
          <w:szCs w:val="24"/>
        </w:rPr>
        <w:t>«</w:t>
      </w:r>
      <w:r w:rsidRPr="00342D38">
        <w:rPr>
          <w:b w:val="0"/>
          <w:sz w:val="24"/>
          <w:szCs w:val="24"/>
        </w:rPr>
        <w:t>Реализация основных общеобразовательных программ дошкольного образования</w:t>
      </w:r>
      <w:r>
        <w:rPr>
          <w:b w:val="0"/>
          <w:sz w:val="24"/>
          <w:szCs w:val="24"/>
        </w:rPr>
        <w:t>»</w:t>
      </w:r>
    </w:p>
    <w:p w:rsidR="00BD6176" w:rsidRPr="00261B8E" w:rsidRDefault="00BD6176" w:rsidP="00BD6176">
      <w:pPr>
        <w:pStyle w:val="21"/>
        <w:shd w:val="clear" w:color="auto" w:fill="auto"/>
        <w:spacing w:after="0"/>
        <w:ind w:right="20"/>
        <w:jc w:val="both"/>
        <w:rPr>
          <w:b w:val="0"/>
          <w:color w:val="000000"/>
          <w:sz w:val="24"/>
          <w:szCs w:val="24"/>
          <w:lang w:eastAsia="ru-RU"/>
        </w:rPr>
      </w:pPr>
    </w:p>
    <w:p w:rsidR="00BD6176" w:rsidRDefault="00BD6176" w:rsidP="00BD6176">
      <w:pPr>
        <w:pStyle w:val="21"/>
        <w:numPr>
          <w:ilvl w:val="0"/>
          <w:numId w:val="1"/>
        </w:numPr>
        <w:shd w:val="clear" w:color="auto" w:fill="auto"/>
        <w:spacing w:after="0"/>
        <w:ind w:left="284" w:right="20" w:hanging="284"/>
        <w:jc w:val="both"/>
        <w:rPr>
          <w:b w:val="0"/>
          <w:sz w:val="24"/>
          <w:szCs w:val="24"/>
        </w:rPr>
      </w:pPr>
      <w:r w:rsidRPr="00E17282">
        <w:rPr>
          <w:b w:val="0"/>
          <w:sz w:val="24"/>
          <w:szCs w:val="24"/>
        </w:rPr>
        <w:t>Уникальны</w:t>
      </w:r>
      <w:r>
        <w:rPr>
          <w:b w:val="0"/>
          <w:sz w:val="24"/>
          <w:szCs w:val="24"/>
        </w:rPr>
        <w:t>й</w:t>
      </w:r>
      <w:r w:rsidRPr="00E17282">
        <w:rPr>
          <w:b w:val="0"/>
          <w:sz w:val="24"/>
          <w:szCs w:val="24"/>
        </w:rPr>
        <w:t xml:space="preserve"> номер</w:t>
      </w:r>
      <w:r>
        <w:rPr>
          <w:b w:val="0"/>
          <w:sz w:val="24"/>
          <w:szCs w:val="24"/>
        </w:rPr>
        <w:t xml:space="preserve"> муниципальной</w:t>
      </w:r>
      <w:r w:rsidRPr="00E17282">
        <w:rPr>
          <w:b w:val="0"/>
          <w:sz w:val="24"/>
          <w:szCs w:val="24"/>
        </w:rPr>
        <w:t xml:space="preserve"> услуг</w:t>
      </w:r>
      <w:r>
        <w:rPr>
          <w:b w:val="0"/>
          <w:sz w:val="24"/>
          <w:szCs w:val="24"/>
        </w:rPr>
        <w:t>и</w:t>
      </w:r>
      <w:r w:rsidRPr="00E17282">
        <w:rPr>
          <w:b w:val="0"/>
          <w:sz w:val="24"/>
          <w:szCs w:val="24"/>
        </w:rPr>
        <w:t xml:space="preserve"> по базовому (отраслевому) перечню:</w:t>
      </w:r>
    </w:p>
    <w:p w:rsidR="00BD6176" w:rsidRPr="00CB231C" w:rsidRDefault="00BD6176" w:rsidP="00BD6176">
      <w:pPr>
        <w:pStyle w:val="21"/>
        <w:numPr>
          <w:ilvl w:val="0"/>
          <w:numId w:val="20"/>
        </w:numPr>
        <w:shd w:val="clear" w:color="auto" w:fill="auto"/>
        <w:spacing w:after="0"/>
        <w:ind w:right="20"/>
        <w:jc w:val="both"/>
        <w:rPr>
          <w:b w:val="0"/>
          <w:color w:val="000000"/>
          <w:sz w:val="24"/>
          <w:szCs w:val="24"/>
          <w:lang w:eastAsia="ru-RU"/>
        </w:rPr>
      </w:pPr>
      <w:r>
        <w:rPr>
          <w:b w:val="0"/>
          <w:sz w:val="24"/>
          <w:szCs w:val="24"/>
        </w:rPr>
        <w:t>536040000132027240111784001203900304006100201</w:t>
      </w:r>
    </w:p>
    <w:p w:rsidR="00BD6176" w:rsidRPr="00477B0C" w:rsidRDefault="00BD6176" w:rsidP="00BD6176">
      <w:pPr>
        <w:pStyle w:val="21"/>
        <w:numPr>
          <w:ilvl w:val="0"/>
          <w:numId w:val="20"/>
        </w:numPr>
        <w:shd w:val="clear" w:color="auto" w:fill="auto"/>
        <w:spacing w:after="0"/>
        <w:ind w:right="20"/>
        <w:jc w:val="both"/>
        <w:rPr>
          <w:b w:val="0"/>
          <w:color w:val="000000"/>
          <w:sz w:val="24"/>
          <w:szCs w:val="24"/>
          <w:lang w:eastAsia="ru-RU"/>
        </w:rPr>
      </w:pPr>
      <w:r>
        <w:rPr>
          <w:b w:val="0"/>
          <w:sz w:val="24"/>
          <w:szCs w:val="24"/>
        </w:rPr>
        <w:t>536040000132027240111784000100400302005100201</w:t>
      </w:r>
    </w:p>
    <w:p w:rsidR="00BD6176" w:rsidRPr="00D65FE7" w:rsidRDefault="00BD6176" w:rsidP="00BD6176">
      <w:pPr>
        <w:pStyle w:val="21"/>
        <w:numPr>
          <w:ilvl w:val="0"/>
          <w:numId w:val="20"/>
        </w:numPr>
        <w:shd w:val="clear" w:color="auto" w:fill="auto"/>
        <w:spacing w:after="0"/>
        <w:ind w:right="20"/>
        <w:jc w:val="both"/>
        <w:rPr>
          <w:b w:val="0"/>
          <w:color w:val="000000"/>
          <w:sz w:val="24"/>
          <w:szCs w:val="24"/>
          <w:lang w:eastAsia="ru-RU"/>
        </w:rPr>
      </w:pPr>
      <w:r>
        <w:rPr>
          <w:b w:val="0"/>
          <w:sz w:val="24"/>
          <w:szCs w:val="24"/>
        </w:rPr>
        <w:t>536040000132027240111784000700500302006100201</w:t>
      </w:r>
    </w:p>
    <w:p w:rsidR="00BD6176" w:rsidRPr="00CD6432" w:rsidRDefault="00BD6176" w:rsidP="00BD6176">
      <w:pPr>
        <w:pStyle w:val="21"/>
        <w:shd w:val="clear" w:color="auto" w:fill="auto"/>
        <w:spacing w:after="0"/>
        <w:ind w:left="720" w:right="20"/>
        <w:jc w:val="both"/>
        <w:rPr>
          <w:b w:val="0"/>
          <w:color w:val="000000"/>
          <w:sz w:val="24"/>
          <w:szCs w:val="24"/>
          <w:lang w:eastAsia="ru-RU"/>
        </w:rPr>
      </w:pPr>
    </w:p>
    <w:p w:rsidR="00BD6176" w:rsidRPr="00E17282" w:rsidRDefault="00BD6176" w:rsidP="00BD6176">
      <w:pPr>
        <w:pStyle w:val="21"/>
        <w:numPr>
          <w:ilvl w:val="0"/>
          <w:numId w:val="1"/>
        </w:numPr>
        <w:shd w:val="clear" w:color="auto" w:fill="auto"/>
        <w:spacing w:after="0"/>
        <w:ind w:left="284" w:right="20" w:hanging="284"/>
        <w:jc w:val="both"/>
        <w:rPr>
          <w:b w:val="0"/>
          <w:color w:val="000000"/>
          <w:sz w:val="24"/>
          <w:szCs w:val="24"/>
          <w:lang w:eastAsia="ru-RU"/>
        </w:rPr>
      </w:pPr>
      <w:r w:rsidRPr="00E17282">
        <w:rPr>
          <w:b w:val="0"/>
          <w:sz w:val="24"/>
          <w:szCs w:val="24"/>
        </w:rPr>
        <w:t>Категори</w:t>
      </w:r>
      <w:r>
        <w:rPr>
          <w:b w:val="0"/>
          <w:sz w:val="24"/>
          <w:szCs w:val="24"/>
        </w:rPr>
        <w:t>я</w:t>
      </w:r>
      <w:r w:rsidRPr="00E17282">
        <w:rPr>
          <w:b w:val="0"/>
          <w:sz w:val="24"/>
          <w:szCs w:val="24"/>
        </w:rPr>
        <w:t xml:space="preserve"> потребителей муниципальн</w:t>
      </w:r>
      <w:r>
        <w:rPr>
          <w:b w:val="0"/>
          <w:sz w:val="24"/>
          <w:szCs w:val="24"/>
        </w:rPr>
        <w:t>ой</w:t>
      </w:r>
      <w:r w:rsidRPr="00E17282">
        <w:rPr>
          <w:b w:val="0"/>
          <w:sz w:val="24"/>
          <w:szCs w:val="24"/>
        </w:rPr>
        <w:t xml:space="preserve"> услуг</w:t>
      </w:r>
      <w:r>
        <w:rPr>
          <w:b w:val="0"/>
          <w:sz w:val="24"/>
          <w:szCs w:val="24"/>
        </w:rPr>
        <w:t>и</w:t>
      </w:r>
      <w:r w:rsidRPr="00E17282">
        <w:rPr>
          <w:b w:val="0"/>
          <w:sz w:val="24"/>
          <w:szCs w:val="24"/>
        </w:rPr>
        <w:t>:</w:t>
      </w:r>
    </w:p>
    <w:p w:rsidR="00BD6176" w:rsidRDefault="00BD6176" w:rsidP="00BD6176">
      <w:pPr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>, за исключением детей-инвалидов, от 1,5 до 8 лет</w:t>
      </w:r>
    </w:p>
    <w:p w:rsidR="00BD6176" w:rsidRDefault="00BD6176" w:rsidP="00BD6176">
      <w:pPr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ающиеся с ограниченными возможностями здоровья, от 1,5 до 8 лет</w:t>
      </w:r>
    </w:p>
    <w:p w:rsidR="00BD6176" w:rsidRDefault="00BD6176" w:rsidP="00BD6176">
      <w:pPr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-инвалиды, от 1,5 до 8 лет</w:t>
      </w:r>
    </w:p>
    <w:p w:rsidR="00600C85" w:rsidRDefault="00600C85" w:rsidP="00EF1358">
      <w:pPr>
        <w:ind w:left="502"/>
        <w:rPr>
          <w:rFonts w:ascii="Times New Roman" w:hAnsi="Times New Roman" w:cs="Times New Roman"/>
          <w:sz w:val="24"/>
          <w:szCs w:val="24"/>
        </w:rPr>
      </w:pPr>
    </w:p>
    <w:p w:rsidR="00677A7C" w:rsidRDefault="00677A7C" w:rsidP="00EF1358">
      <w:pPr>
        <w:ind w:left="502"/>
        <w:rPr>
          <w:rFonts w:ascii="Times New Roman" w:hAnsi="Times New Roman" w:cs="Times New Roman"/>
          <w:sz w:val="24"/>
          <w:szCs w:val="24"/>
        </w:rPr>
      </w:pPr>
    </w:p>
    <w:p w:rsidR="004C4D23" w:rsidRDefault="004C4D23" w:rsidP="00EF1358">
      <w:pPr>
        <w:ind w:left="502"/>
        <w:rPr>
          <w:rFonts w:ascii="Times New Roman" w:hAnsi="Times New Roman" w:cs="Times New Roman"/>
          <w:sz w:val="24"/>
          <w:szCs w:val="24"/>
        </w:rPr>
      </w:pPr>
    </w:p>
    <w:p w:rsidR="000A18AB" w:rsidRPr="00AD0C5A" w:rsidRDefault="000A18AB" w:rsidP="0017272F">
      <w:pPr>
        <w:pStyle w:val="aa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D0C5A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</w:t>
      </w:r>
      <w:r w:rsidR="00045BE9">
        <w:rPr>
          <w:rFonts w:ascii="Times New Roman" w:hAnsi="Times New Roman" w:cs="Times New Roman"/>
          <w:sz w:val="24"/>
          <w:szCs w:val="24"/>
        </w:rPr>
        <w:t>ой</w:t>
      </w:r>
      <w:r w:rsidRPr="00AD0C5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45BE9">
        <w:rPr>
          <w:rFonts w:ascii="Times New Roman" w:hAnsi="Times New Roman" w:cs="Times New Roman"/>
          <w:sz w:val="24"/>
          <w:szCs w:val="24"/>
        </w:rPr>
        <w:t>и</w:t>
      </w:r>
      <w:r w:rsidRPr="00AD0C5A">
        <w:rPr>
          <w:rFonts w:ascii="Times New Roman" w:hAnsi="Times New Roman" w:cs="Times New Roman"/>
          <w:sz w:val="24"/>
          <w:szCs w:val="24"/>
        </w:rPr>
        <w:t>:</w:t>
      </w:r>
    </w:p>
    <w:p w:rsidR="000A18AB" w:rsidRPr="00677A7C" w:rsidRDefault="000A18AB" w:rsidP="000A18AB">
      <w:pPr>
        <w:pStyle w:val="aa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77A7C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</w:t>
      </w:r>
      <w:r w:rsidR="00045BE9">
        <w:rPr>
          <w:rFonts w:ascii="Times New Roman" w:hAnsi="Times New Roman" w:cs="Times New Roman"/>
          <w:sz w:val="24"/>
          <w:szCs w:val="24"/>
        </w:rPr>
        <w:t>ой</w:t>
      </w:r>
      <w:r w:rsidRPr="00677A7C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45BE9">
        <w:rPr>
          <w:rFonts w:ascii="Times New Roman" w:hAnsi="Times New Roman" w:cs="Times New Roman"/>
          <w:sz w:val="24"/>
          <w:szCs w:val="24"/>
        </w:rPr>
        <w:t>и</w:t>
      </w:r>
      <w:r w:rsidRPr="00677A7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4395"/>
        <w:gridCol w:w="3260"/>
        <w:gridCol w:w="1984"/>
        <w:gridCol w:w="1700"/>
        <w:gridCol w:w="1841"/>
      </w:tblGrid>
      <w:tr w:rsidR="000A18AB" w:rsidRPr="00F4611D" w:rsidTr="00BE772F">
        <w:tc>
          <w:tcPr>
            <w:tcW w:w="1196" w:type="dxa"/>
            <w:vMerge w:val="restart"/>
          </w:tcPr>
          <w:p w:rsidR="000A18AB" w:rsidRPr="00F4611D" w:rsidRDefault="000A18AB" w:rsidP="00BE7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6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611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55" w:type="dxa"/>
            <w:gridSpan w:val="2"/>
          </w:tcPr>
          <w:p w:rsidR="000A18AB" w:rsidRPr="00F4611D" w:rsidRDefault="000A18AB" w:rsidP="00BE7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525" w:type="dxa"/>
            <w:gridSpan w:val="3"/>
          </w:tcPr>
          <w:p w:rsidR="000A18AB" w:rsidRPr="00F4611D" w:rsidRDefault="000A18AB" w:rsidP="00BE7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A18AB" w:rsidRPr="00F4611D" w:rsidTr="00BE772F">
        <w:tc>
          <w:tcPr>
            <w:tcW w:w="1196" w:type="dxa"/>
            <w:vMerge/>
          </w:tcPr>
          <w:p w:rsidR="000A18AB" w:rsidRPr="00F4611D" w:rsidRDefault="000A18AB" w:rsidP="00BE772F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A18AB" w:rsidRPr="00F4611D" w:rsidRDefault="000A18AB" w:rsidP="00BE7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</w:tcPr>
          <w:p w:rsidR="000A18AB" w:rsidRPr="00F4611D" w:rsidRDefault="000A18AB" w:rsidP="00BE77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</w:tcPr>
          <w:p w:rsidR="000A18AB" w:rsidRPr="00F4611D" w:rsidRDefault="000A18AB" w:rsidP="00D34C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4C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700" w:type="dxa"/>
          </w:tcPr>
          <w:p w:rsidR="000A18AB" w:rsidRPr="00F4611D" w:rsidRDefault="000A18AB" w:rsidP="00D34C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4C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841" w:type="dxa"/>
          </w:tcPr>
          <w:p w:rsidR="000A18AB" w:rsidRPr="00F4611D" w:rsidRDefault="000A18AB" w:rsidP="00D34C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C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0A18AB" w:rsidRPr="00F4611D" w:rsidTr="00BE772F">
        <w:tc>
          <w:tcPr>
            <w:tcW w:w="1196" w:type="dxa"/>
          </w:tcPr>
          <w:p w:rsidR="000A18AB" w:rsidRPr="00F4611D" w:rsidRDefault="000A18AB" w:rsidP="00BE7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0A18AB" w:rsidRPr="00F4611D" w:rsidRDefault="000A18AB" w:rsidP="00BE7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A18AB" w:rsidRPr="00F4611D" w:rsidRDefault="000A18AB" w:rsidP="00BE7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A18AB" w:rsidRPr="00F4611D" w:rsidRDefault="000A18AB" w:rsidP="00BE7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0A18AB" w:rsidRPr="00F4611D" w:rsidRDefault="000A18AB" w:rsidP="00BE7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</w:tcPr>
          <w:p w:rsidR="000A18AB" w:rsidRPr="00F4611D" w:rsidRDefault="000A18AB" w:rsidP="00BE7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18AB" w:rsidRPr="00F4611D" w:rsidTr="00BE772F">
        <w:tc>
          <w:tcPr>
            <w:tcW w:w="1196" w:type="dxa"/>
          </w:tcPr>
          <w:p w:rsidR="000A18AB" w:rsidRPr="00F4611D" w:rsidRDefault="000A18AB" w:rsidP="00BE772F">
            <w:pPr>
              <w:pStyle w:val="ConsPlusNormal"/>
              <w:tabs>
                <w:tab w:val="left" w:pos="7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.</w:t>
            </w:r>
          </w:p>
        </w:tc>
        <w:tc>
          <w:tcPr>
            <w:tcW w:w="4395" w:type="dxa"/>
          </w:tcPr>
          <w:p w:rsidR="000A18AB" w:rsidRPr="00FD3168" w:rsidRDefault="000A18AB" w:rsidP="00BE77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статочность мест в детском дошкольном учреждении (отношение количества одобренных заявок к количеству поступивших)</w:t>
            </w:r>
          </w:p>
        </w:tc>
        <w:tc>
          <w:tcPr>
            <w:tcW w:w="3260" w:type="dxa"/>
          </w:tcPr>
          <w:p w:rsidR="000A18AB" w:rsidRPr="00FD3168" w:rsidRDefault="000A18AB" w:rsidP="00BE7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D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цент </w:t>
            </w:r>
          </w:p>
        </w:tc>
        <w:tc>
          <w:tcPr>
            <w:tcW w:w="1984" w:type="dxa"/>
          </w:tcPr>
          <w:p w:rsidR="000A18AB" w:rsidRPr="00F4611D" w:rsidRDefault="000A18AB" w:rsidP="00BE7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0A18AB" w:rsidRPr="00F4611D" w:rsidRDefault="000A18AB" w:rsidP="00BE7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1" w:type="dxa"/>
          </w:tcPr>
          <w:p w:rsidR="000A18AB" w:rsidRPr="00F4611D" w:rsidRDefault="000A18AB" w:rsidP="00BE7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18AB" w:rsidRPr="00F4611D" w:rsidTr="00BE772F">
        <w:tc>
          <w:tcPr>
            <w:tcW w:w="1196" w:type="dxa"/>
          </w:tcPr>
          <w:p w:rsidR="000A18AB" w:rsidRPr="00F4611D" w:rsidRDefault="000A18AB" w:rsidP="00BE7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0A18AB" w:rsidRPr="00FD3168" w:rsidRDefault="000A18AB" w:rsidP="00BE77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личество поступивших обоснованных жалоб на деятельность учреждения и оказание услуги</w:t>
            </w:r>
          </w:p>
        </w:tc>
        <w:tc>
          <w:tcPr>
            <w:tcW w:w="3260" w:type="dxa"/>
          </w:tcPr>
          <w:p w:rsidR="000A18AB" w:rsidRPr="00FD3168" w:rsidRDefault="000A18AB" w:rsidP="00BE7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984" w:type="dxa"/>
          </w:tcPr>
          <w:p w:rsidR="000A18AB" w:rsidRPr="00F4611D" w:rsidRDefault="000A18AB" w:rsidP="00BE7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0A18AB" w:rsidRPr="00F4611D" w:rsidRDefault="000A18AB" w:rsidP="00BE7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0A18AB" w:rsidRPr="00F4611D" w:rsidRDefault="000A18AB" w:rsidP="00BE7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18AB" w:rsidRPr="00F4611D" w:rsidTr="00BE772F">
        <w:tc>
          <w:tcPr>
            <w:tcW w:w="1196" w:type="dxa"/>
          </w:tcPr>
          <w:p w:rsidR="000A18AB" w:rsidRPr="00F4611D" w:rsidRDefault="000A18AB" w:rsidP="00BE7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0A18AB" w:rsidRPr="00FD3168" w:rsidRDefault="000A18AB" w:rsidP="00BE7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потреб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(процент от количества респондентов)</w:t>
            </w:r>
          </w:p>
        </w:tc>
        <w:tc>
          <w:tcPr>
            <w:tcW w:w="3260" w:type="dxa"/>
          </w:tcPr>
          <w:p w:rsidR="000A18AB" w:rsidRPr="00FD3168" w:rsidRDefault="000A18AB" w:rsidP="00BE7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D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цент </w:t>
            </w:r>
          </w:p>
        </w:tc>
        <w:tc>
          <w:tcPr>
            <w:tcW w:w="1984" w:type="dxa"/>
          </w:tcPr>
          <w:p w:rsidR="000A18AB" w:rsidRPr="00F4611D" w:rsidRDefault="000A18AB" w:rsidP="00BE7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0A18AB" w:rsidRPr="00F4611D" w:rsidRDefault="000A18AB" w:rsidP="00BE7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1" w:type="dxa"/>
          </w:tcPr>
          <w:p w:rsidR="000A18AB" w:rsidRPr="00F4611D" w:rsidRDefault="000A18AB" w:rsidP="00BE7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18AB" w:rsidRPr="00F4611D" w:rsidTr="00BE772F">
        <w:tc>
          <w:tcPr>
            <w:tcW w:w="1196" w:type="dxa"/>
          </w:tcPr>
          <w:p w:rsidR="000A18AB" w:rsidRPr="00F4611D" w:rsidRDefault="000A18AB" w:rsidP="00BE7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0A18AB" w:rsidRPr="00FD3168" w:rsidRDefault="000A18AB" w:rsidP="00BE7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аболеваемости воспитанников (доля болевших от общего количества)</w:t>
            </w:r>
          </w:p>
        </w:tc>
        <w:tc>
          <w:tcPr>
            <w:tcW w:w="3260" w:type="dxa"/>
          </w:tcPr>
          <w:p w:rsidR="000A18AB" w:rsidRPr="00FD3168" w:rsidRDefault="000A18AB" w:rsidP="00BE7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D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984" w:type="dxa"/>
          </w:tcPr>
          <w:p w:rsidR="000A18AB" w:rsidRPr="00F4611D" w:rsidRDefault="002E793D" w:rsidP="00BE7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0" w:type="dxa"/>
          </w:tcPr>
          <w:p w:rsidR="000A18AB" w:rsidRPr="00F4611D" w:rsidRDefault="002E793D" w:rsidP="00BE7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1" w:type="dxa"/>
          </w:tcPr>
          <w:p w:rsidR="000A18AB" w:rsidRPr="00F4611D" w:rsidRDefault="002E793D" w:rsidP="00BE7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A18AB" w:rsidRPr="00F4611D" w:rsidTr="00BE772F">
        <w:tc>
          <w:tcPr>
            <w:tcW w:w="1196" w:type="dxa"/>
          </w:tcPr>
          <w:p w:rsidR="000A18AB" w:rsidRPr="00F4611D" w:rsidRDefault="000A18AB" w:rsidP="00BE7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0A18AB" w:rsidRPr="00FD3168" w:rsidRDefault="000A18AB" w:rsidP="00BE7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сещаемости в год на одного ребенка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взвеше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</w:tcPr>
          <w:p w:rsidR="000A18AB" w:rsidRPr="00FD3168" w:rsidRDefault="000A18AB" w:rsidP="00BE7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84" w:type="dxa"/>
          </w:tcPr>
          <w:p w:rsidR="000A18AB" w:rsidRPr="00F4611D" w:rsidRDefault="002E793D" w:rsidP="00BE7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0" w:type="dxa"/>
          </w:tcPr>
          <w:p w:rsidR="000A18AB" w:rsidRPr="00F4611D" w:rsidRDefault="002E793D" w:rsidP="00BE7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1" w:type="dxa"/>
          </w:tcPr>
          <w:p w:rsidR="000A18AB" w:rsidRPr="00F4611D" w:rsidRDefault="002E793D" w:rsidP="00BE7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0A18AB" w:rsidRDefault="000A18AB" w:rsidP="000A18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11D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4611D">
        <w:rPr>
          <w:rFonts w:ascii="Times New Roman" w:hAnsi="Times New Roman" w:cs="Times New Roman"/>
          <w:sz w:val="24"/>
          <w:szCs w:val="24"/>
        </w:rPr>
        <w:t xml:space="preserve"> услуги, в пределах которых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F4611D">
        <w:rPr>
          <w:rFonts w:ascii="Times New Roman" w:hAnsi="Times New Roman" w:cs="Times New Roman"/>
          <w:sz w:val="24"/>
          <w:szCs w:val="24"/>
        </w:rPr>
        <w:t xml:space="preserve">задание считается выполненным (процентов):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9554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 %</w:t>
      </w:r>
    </w:p>
    <w:p w:rsidR="000A18AB" w:rsidRPr="00F4611D" w:rsidRDefault="000A18AB" w:rsidP="000A18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8AB" w:rsidRPr="00F4611D" w:rsidRDefault="000A18AB" w:rsidP="003564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11D">
        <w:rPr>
          <w:rFonts w:ascii="Times New Roman" w:hAnsi="Times New Roman" w:cs="Times New Roman"/>
          <w:sz w:val="24"/>
          <w:szCs w:val="24"/>
        </w:rPr>
        <w:t xml:space="preserve">4.2. Показатели, характеризующие объем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4611D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551"/>
        <w:gridCol w:w="1417"/>
        <w:gridCol w:w="1701"/>
        <w:gridCol w:w="1417"/>
        <w:gridCol w:w="1417"/>
        <w:gridCol w:w="1701"/>
        <w:gridCol w:w="1417"/>
        <w:gridCol w:w="1417"/>
      </w:tblGrid>
      <w:tr w:rsidR="000A18AB" w:rsidRPr="00F4611D" w:rsidTr="00BE772F">
        <w:tc>
          <w:tcPr>
            <w:tcW w:w="1196" w:type="dxa"/>
            <w:vMerge w:val="restart"/>
          </w:tcPr>
          <w:p w:rsidR="000A18AB" w:rsidRPr="00F4611D" w:rsidRDefault="000A18AB" w:rsidP="00BE7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6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611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8" w:type="dxa"/>
            <w:gridSpan w:val="2"/>
          </w:tcPr>
          <w:p w:rsidR="000A18AB" w:rsidRPr="00F4611D" w:rsidRDefault="000A18AB" w:rsidP="00BE7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4535" w:type="dxa"/>
            <w:gridSpan w:val="3"/>
          </w:tcPr>
          <w:p w:rsidR="000A18AB" w:rsidRPr="00F4611D" w:rsidRDefault="000A18AB" w:rsidP="00BE7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4535" w:type="dxa"/>
            <w:gridSpan w:val="3"/>
          </w:tcPr>
          <w:p w:rsidR="000A18AB" w:rsidRPr="00F4611D" w:rsidRDefault="000A18AB" w:rsidP="00BE7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D34C16" w:rsidRPr="00F4611D" w:rsidTr="00BE772F">
        <w:tc>
          <w:tcPr>
            <w:tcW w:w="1196" w:type="dxa"/>
            <w:vMerge/>
          </w:tcPr>
          <w:p w:rsidR="00D34C16" w:rsidRPr="00F4611D" w:rsidRDefault="00D34C16" w:rsidP="00BE772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34C16" w:rsidRPr="00F4611D" w:rsidRDefault="00D34C16" w:rsidP="00BE77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D34C16" w:rsidRPr="00F4611D" w:rsidRDefault="00D34C16" w:rsidP="00BE77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D34C16" w:rsidRPr="00F4611D" w:rsidRDefault="00D34C16" w:rsidP="00D34C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417" w:type="dxa"/>
          </w:tcPr>
          <w:p w:rsidR="00D34C16" w:rsidRPr="00F4611D" w:rsidRDefault="00D34C16" w:rsidP="00D34C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417" w:type="dxa"/>
          </w:tcPr>
          <w:p w:rsidR="00D34C16" w:rsidRPr="00F4611D" w:rsidRDefault="00D34C16" w:rsidP="00D34C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D34C16" w:rsidRPr="00F4611D" w:rsidRDefault="00D34C16" w:rsidP="008939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417" w:type="dxa"/>
          </w:tcPr>
          <w:p w:rsidR="00D34C16" w:rsidRPr="00F4611D" w:rsidRDefault="00D34C16" w:rsidP="008939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417" w:type="dxa"/>
          </w:tcPr>
          <w:p w:rsidR="00D34C16" w:rsidRPr="00F4611D" w:rsidRDefault="00D34C16" w:rsidP="008939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A18AB" w:rsidRPr="00F4611D" w:rsidTr="00BE772F">
        <w:tc>
          <w:tcPr>
            <w:tcW w:w="1196" w:type="dxa"/>
          </w:tcPr>
          <w:p w:rsidR="000A18AB" w:rsidRPr="00F4611D" w:rsidRDefault="000A18AB" w:rsidP="00BE7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A18AB" w:rsidRPr="00F4611D" w:rsidRDefault="000A18AB" w:rsidP="00BE7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A18AB" w:rsidRPr="00F4611D" w:rsidRDefault="000A18AB" w:rsidP="00BE7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A18AB" w:rsidRPr="00F4611D" w:rsidRDefault="000A18AB" w:rsidP="00BE7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A18AB" w:rsidRPr="00F4611D" w:rsidRDefault="000A18AB" w:rsidP="00BE7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A18AB" w:rsidRPr="00F4611D" w:rsidRDefault="000A18AB" w:rsidP="00BE7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A18AB" w:rsidRPr="00F4611D" w:rsidRDefault="000A18AB" w:rsidP="00BE7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A18AB" w:rsidRPr="00F4611D" w:rsidRDefault="000A18AB" w:rsidP="00BE7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A18AB" w:rsidRPr="00F4611D" w:rsidRDefault="000A18AB" w:rsidP="00BE7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F34A5" w:rsidRPr="00F4611D" w:rsidTr="00BE772F">
        <w:tc>
          <w:tcPr>
            <w:tcW w:w="1196" w:type="dxa"/>
          </w:tcPr>
          <w:p w:rsidR="002F34A5" w:rsidRPr="00F4611D" w:rsidRDefault="002F34A5" w:rsidP="00BE7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2F34A5" w:rsidRPr="00FD3168" w:rsidRDefault="002F34A5" w:rsidP="00BE7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7" w:type="dxa"/>
          </w:tcPr>
          <w:p w:rsidR="002F34A5" w:rsidRPr="00FD3168" w:rsidRDefault="002F34A5" w:rsidP="00BE7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</w:tcPr>
          <w:p w:rsidR="002F34A5" w:rsidRPr="00FD3168" w:rsidRDefault="002F34A5" w:rsidP="00105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2F34A5" w:rsidRPr="00F4611D" w:rsidRDefault="002F34A5" w:rsidP="00105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2F34A5" w:rsidRPr="00C62928" w:rsidRDefault="002F34A5" w:rsidP="00105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2F34A5" w:rsidRPr="00767EDD" w:rsidRDefault="002F34A5" w:rsidP="00C62928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52,14</w:t>
            </w:r>
            <w:r w:rsidRPr="00767E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уб.</w:t>
            </w:r>
          </w:p>
        </w:tc>
        <w:tc>
          <w:tcPr>
            <w:tcW w:w="1417" w:type="dxa"/>
          </w:tcPr>
          <w:p w:rsidR="002F34A5" w:rsidRPr="00767EDD" w:rsidRDefault="002F34A5" w:rsidP="00F5122A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52,14</w:t>
            </w:r>
            <w:r w:rsidRPr="00767E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уб.</w:t>
            </w:r>
          </w:p>
        </w:tc>
        <w:tc>
          <w:tcPr>
            <w:tcW w:w="1417" w:type="dxa"/>
          </w:tcPr>
          <w:p w:rsidR="002F34A5" w:rsidRPr="00767EDD" w:rsidRDefault="002F34A5" w:rsidP="00F5122A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52,14</w:t>
            </w:r>
            <w:r w:rsidRPr="00767E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уб.</w:t>
            </w:r>
          </w:p>
        </w:tc>
      </w:tr>
    </w:tbl>
    <w:p w:rsidR="000A18AB" w:rsidRDefault="000A18AB" w:rsidP="000A18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11D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4611D">
        <w:rPr>
          <w:rFonts w:ascii="Times New Roman" w:hAnsi="Times New Roman" w:cs="Times New Roman"/>
          <w:sz w:val="24"/>
          <w:szCs w:val="24"/>
        </w:rPr>
        <w:t xml:space="preserve"> услуги, в пределах которых </w:t>
      </w:r>
      <w:r>
        <w:rPr>
          <w:rFonts w:ascii="Times New Roman" w:hAnsi="Times New Roman" w:cs="Times New Roman"/>
          <w:sz w:val="24"/>
          <w:szCs w:val="24"/>
        </w:rPr>
        <w:t>муниципальное</w:t>
      </w:r>
      <w:r w:rsidRPr="00F4611D">
        <w:rPr>
          <w:rFonts w:ascii="Times New Roman" w:hAnsi="Times New Roman" w:cs="Times New Roman"/>
          <w:sz w:val="24"/>
          <w:szCs w:val="24"/>
        </w:rPr>
        <w:t xml:space="preserve"> задание считается выполненным (процентов):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9554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 %</w:t>
      </w:r>
    </w:p>
    <w:p w:rsidR="000A18AB" w:rsidRPr="00F4611D" w:rsidRDefault="000A18AB" w:rsidP="000A18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8AB" w:rsidRPr="00F4611D" w:rsidRDefault="000A18AB" w:rsidP="00FB5FF0">
      <w:pPr>
        <w:pStyle w:val="ConsPlusNormal"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611D">
        <w:rPr>
          <w:rFonts w:ascii="Times New Roman" w:hAnsi="Times New Roman" w:cs="Times New Roman"/>
          <w:sz w:val="24"/>
          <w:szCs w:val="24"/>
        </w:rPr>
        <w:t xml:space="preserve">5. 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4611D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0A18AB" w:rsidRPr="00F4611D" w:rsidRDefault="000A18AB" w:rsidP="009F5013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4611D">
        <w:rPr>
          <w:rFonts w:ascii="Times New Roman" w:hAnsi="Times New Roman" w:cs="Times New Roman"/>
          <w:sz w:val="24"/>
          <w:szCs w:val="24"/>
        </w:rPr>
        <w:t>.1. Нормативные   правовые  акты,   регулирующие  порядок  оказа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F4611D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0A18AB" w:rsidRPr="00E93959" w:rsidRDefault="000A18AB" w:rsidP="000A1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3959">
        <w:rPr>
          <w:rFonts w:ascii="Times New Roman" w:hAnsi="Times New Roman" w:cs="Times New Roman"/>
          <w:sz w:val="24"/>
          <w:szCs w:val="24"/>
        </w:rPr>
        <w:t>Федеральный закон от 29.12.2012 № 273-ФЗ "Об образовании в Российской Федерации";</w:t>
      </w:r>
    </w:p>
    <w:p w:rsidR="000A18AB" w:rsidRPr="00E93959" w:rsidRDefault="000A18AB" w:rsidP="000A1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оссийской Федерации от 15.05.2013 № 26 «Об утверждении </w:t>
      </w:r>
      <w:r w:rsidRPr="00E93959">
        <w:rPr>
          <w:rFonts w:ascii="Times New Roman" w:hAnsi="Times New Roman" w:cs="Times New Roman"/>
          <w:sz w:val="24"/>
          <w:szCs w:val="24"/>
        </w:rPr>
        <w:t>СанПи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93959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0A18AB" w:rsidRPr="00E93959" w:rsidRDefault="000A18AB" w:rsidP="000A1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3959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0.08. 2013 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0A18AB" w:rsidRPr="00E93959" w:rsidRDefault="000A18AB" w:rsidP="000A1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3959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18AB" w:rsidRPr="00F4611D" w:rsidRDefault="000A18AB" w:rsidP="000A1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3959">
        <w:rPr>
          <w:rFonts w:ascii="Times New Roman" w:hAnsi="Times New Roman" w:cs="Times New Roman"/>
          <w:sz w:val="24"/>
          <w:szCs w:val="24"/>
        </w:rPr>
        <w:t>Устав образовательного учреждения.</w:t>
      </w:r>
    </w:p>
    <w:p w:rsidR="000A18AB" w:rsidRPr="00F4611D" w:rsidRDefault="000A18AB" w:rsidP="003564C4">
      <w:pPr>
        <w:pStyle w:val="ConsPlusNormal"/>
        <w:tabs>
          <w:tab w:val="left" w:pos="993"/>
          <w:tab w:val="left" w:pos="184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4611D">
        <w:rPr>
          <w:rFonts w:ascii="Times New Roman" w:hAnsi="Times New Roman" w:cs="Times New Roman"/>
          <w:sz w:val="24"/>
          <w:szCs w:val="24"/>
        </w:rPr>
        <w:t xml:space="preserve">.2. Порядок информирования потенциальных потребителе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4611D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3827"/>
        <w:gridCol w:w="5245"/>
        <w:gridCol w:w="4252"/>
      </w:tblGrid>
      <w:tr w:rsidR="000A18AB" w:rsidRPr="00FD3168" w:rsidTr="00BE772F">
        <w:tc>
          <w:tcPr>
            <w:tcW w:w="1055" w:type="dxa"/>
          </w:tcPr>
          <w:p w:rsidR="000A18AB" w:rsidRPr="00FD3168" w:rsidRDefault="000A18AB" w:rsidP="00BE7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6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D31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31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0A18AB" w:rsidRPr="00FD3168" w:rsidRDefault="000A18AB" w:rsidP="00BE77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16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5" w:type="dxa"/>
          </w:tcPr>
          <w:p w:rsidR="000A18AB" w:rsidRPr="00FD3168" w:rsidRDefault="000A18AB" w:rsidP="00BE77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16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2" w:type="dxa"/>
          </w:tcPr>
          <w:p w:rsidR="000A18AB" w:rsidRPr="00FD3168" w:rsidRDefault="000A18AB" w:rsidP="00BE77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16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A18AB" w:rsidRPr="00FD3168" w:rsidTr="00BE772F">
        <w:tc>
          <w:tcPr>
            <w:tcW w:w="1055" w:type="dxa"/>
          </w:tcPr>
          <w:p w:rsidR="000A18AB" w:rsidRPr="00FD3168" w:rsidRDefault="000A18AB" w:rsidP="00BE7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A18AB" w:rsidRPr="00FD3168" w:rsidRDefault="000A18AB" w:rsidP="00BE7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0A18AB" w:rsidRPr="00FD3168" w:rsidRDefault="000A18AB" w:rsidP="00BE7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0A18AB" w:rsidRPr="00FD3168" w:rsidRDefault="000A18AB" w:rsidP="00BE7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18AB" w:rsidRPr="00FD3168" w:rsidTr="00BE772F">
        <w:tc>
          <w:tcPr>
            <w:tcW w:w="1055" w:type="dxa"/>
          </w:tcPr>
          <w:p w:rsidR="000A18AB" w:rsidRPr="00FD3168" w:rsidRDefault="000A18AB" w:rsidP="00BE7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0A18AB" w:rsidRPr="00FD3168" w:rsidRDefault="000A18AB" w:rsidP="00BE7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 </w:t>
            </w:r>
          </w:p>
        </w:tc>
        <w:tc>
          <w:tcPr>
            <w:tcW w:w="5245" w:type="dxa"/>
          </w:tcPr>
          <w:p w:rsidR="000A18AB" w:rsidRPr="00FD3168" w:rsidRDefault="000A18AB" w:rsidP="00BE7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, отражающие деятельность образовательного учреждения</w:t>
            </w:r>
          </w:p>
        </w:tc>
        <w:tc>
          <w:tcPr>
            <w:tcW w:w="4252" w:type="dxa"/>
          </w:tcPr>
          <w:p w:rsidR="000A18AB" w:rsidRPr="00FD3168" w:rsidRDefault="000A18AB" w:rsidP="00BE7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изменения</w:t>
            </w:r>
          </w:p>
        </w:tc>
      </w:tr>
      <w:tr w:rsidR="000A18AB" w:rsidRPr="00FD3168" w:rsidTr="00BE772F">
        <w:tc>
          <w:tcPr>
            <w:tcW w:w="1055" w:type="dxa"/>
          </w:tcPr>
          <w:p w:rsidR="000A18AB" w:rsidRPr="00FD3168" w:rsidRDefault="000A18AB" w:rsidP="00BE7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0A18AB" w:rsidRPr="00FD3168" w:rsidRDefault="000A18AB" w:rsidP="00BE7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</w:t>
            </w:r>
            <w:r w:rsidRPr="00FD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Интернет</w:t>
            </w:r>
          </w:p>
        </w:tc>
        <w:tc>
          <w:tcPr>
            <w:tcW w:w="5245" w:type="dxa"/>
          </w:tcPr>
          <w:p w:rsidR="000A18AB" w:rsidRPr="00FD3168" w:rsidRDefault="000A18AB" w:rsidP="00BE7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разовательной организации и объемах предоставления услуг, официальные и иные документы деятельности организации</w:t>
            </w:r>
          </w:p>
        </w:tc>
        <w:tc>
          <w:tcPr>
            <w:tcW w:w="4252" w:type="dxa"/>
          </w:tcPr>
          <w:p w:rsidR="000A18AB" w:rsidRPr="00FD3168" w:rsidRDefault="000A18AB" w:rsidP="00BE7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0 дней со дня внесения соответствующих изменений</w:t>
            </w:r>
          </w:p>
        </w:tc>
      </w:tr>
      <w:tr w:rsidR="000A18AB" w:rsidRPr="00FD3168" w:rsidTr="00BE772F">
        <w:tc>
          <w:tcPr>
            <w:tcW w:w="1055" w:type="dxa"/>
          </w:tcPr>
          <w:p w:rsidR="000A18AB" w:rsidRPr="00FD3168" w:rsidRDefault="000A18AB" w:rsidP="00BE7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0A18AB" w:rsidRPr="00FD3168" w:rsidRDefault="000A18AB" w:rsidP="00BE7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тенды</w:t>
            </w:r>
          </w:p>
        </w:tc>
        <w:tc>
          <w:tcPr>
            <w:tcW w:w="5245" w:type="dxa"/>
          </w:tcPr>
          <w:p w:rsidR="000A18AB" w:rsidRPr="00FD3168" w:rsidRDefault="000A18AB" w:rsidP="00BE7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е и иные документы о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</w:t>
            </w:r>
          </w:p>
        </w:tc>
        <w:tc>
          <w:tcPr>
            <w:tcW w:w="4252" w:type="dxa"/>
          </w:tcPr>
          <w:p w:rsidR="000A18AB" w:rsidRPr="00FD3168" w:rsidRDefault="000A18AB" w:rsidP="00BE7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0A18AB" w:rsidRPr="00FD3168" w:rsidTr="00BE772F">
        <w:tc>
          <w:tcPr>
            <w:tcW w:w="1055" w:type="dxa"/>
          </w:tcPr>
          <w:p w:rsidR="000A18AB" w:rsidRPr="00FD3168" w:rsidRDefault="000A18AB" w:rsidP="00BE7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27" w:type="dxa"/>
          </w:tcPr>
          <w:p w:rsidR="000A18AB" w:rsidRPr="00FD3168" w:rsidRDefault="000A18AB" w:rsidP="00BE7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5245" w:type="dxa"/>
          </w:tcPr>
          <w:p w:rsidR="000A18AB" w:rsidRPr="00FD3168" w:rsidRDefault="000A18AB" w:rsidP="00BE7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252" w:type="dxa"/>
          </w:tcPr>
          <w:p w:rsidR="000A18AB" w:rsidRPr="00FD3168" w:rsidRDefault="000A18AB" w:rsidP="00BE7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квартал</w:t>
            </w:r>
          </w:p>
        </w:tc>
      </w:tr>
    </w:tbl>
    <w:p w:rsidR="000A18AB" w:rsidRDefault="000A18AB" w:rsidP="000A18AB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A18AB" w:rsidRDefault="000A18AB" w:rsidP="000A18AB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F443A">
        <w:rPr>
          <w:rFonts w:ascii="Times New Roman" w:hAnsi="Times New Roman" w:cs="Times New Roman"/>
          <w:bCs/>
          <w:sz w:val="24"/>
          <w:szCs w:val="24"/>
        </w:rPr>
        <w:t>Раздел 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</w:p>
    <w:p w:rsidR="000A18AB" w:rsidRPr="004F507F" w:rsidRDefault="000A18AB" w:rsidP="000A18AB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A18AB" w:rsidRPr="00AF443A" w:rsidRDefault="000A18AB" w:rsidP="000A18AB">
      <w:pPr>
        <w:pStyle w:val="ConsPlusNonformat"/>
        <w:numPr>
          <w:ilvl w:val="3"/>
          <w:numId w:val="1"/>
        </w:numPr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AF443A">
        <w:rPr>
          <w:rFonts w:ascii="Times New Roman" w:hAnsi="Times New Roman" w:cs="Times New Roman"/>
          <w:sz w:val="24"/>
          <w:szCs w:val="24"/>
        </w:rPr>
        <w:t>Наименование муниципальн</w:t>
      </w:r>
      <w:r w:rsidR="001A0938">
        <w:rPr>
          <w:rFonts w:ascii="Times New Roman" w:hAnsi="Times New Roman" w:cs="Times New Roman"/>
          <w:sz w:val="24"/>
          <w:szCs w:val="24"/>
        </w:rPr>
        <w:t>ой</w:t>
      </w:r>
      <w:r w:rsidRPr="00AF443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1A0938">
        <w:rPr>
          <w:rFonts w:ascii="Times New Roman" w:hAnsi="Times New Roman" w:cs="Times New Roman"/>
          <w:sz w:val="24"/>
          <w:szCs w:val="24"/>
        </w:rPr>
        <w:t>и</w:t>
      </w:r>
      <w:r w:rsidRPr="00AF443A">
        <w:rPr>
          <w:rFonts w:ascii="Times New Roman" w:hAnsi="Times New Roman" w:cs="Times New Roman"/>
          <w:sz w:val="24"/>
          <w:szCs w:val="24"/>
        </w:rPr>
        <w:t>:</w:t>
      </w:r>
    </w:p>
    <w:p w:rsidR="000A18AB" w:rsidRPr="002B06B7" w:rsidRDefault="000A18AB" w:rsidP="009632D6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2B06B7">
        <w:rPr>
          <w:rFonts w:ascii="Times New Roman" w:hAnsi="Times New Roman" w:cs="Times New Roman"/>
          <w:bCs/>
          <w:sz w:val="24"/>
          <w:szCs w:val="24"/>
        </w:rPr>
        <w:t xml:space="preserve">«Присмотр и уход за детьми в муниципальных бюджетных дошкольных образовательных организациях»  </w:t>
      </w:r>
    </w:p>
    <w:p w:rsidR="000A18AB" w:rsidRPr="00AF443A" w:rsidRDefault="000A18AB" w:rsidP="000A18AB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:rsidR="000A18AB" w:rsidRPr="00AF443A" w:rsidRDefault="000A18AB" w:rsidP="000A18AB">
      <w:pPr>
        <w:pStyle w:val="ConsPlusNonformat"/>
        <w:numPr>
          <w:ilvl w:val="3"/>
          <w:numId w:val="1"/>
        </w:numPr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AF443A">
        <w:rPr>
          <w:rFonts w:ascii="Times New Roman" w:hAnsi="Times New Roman" w:cs="Times New Roman"/>
          <w:bCs/>
          <w:sz w:val="24"/>
          <w:szCs w:val="24"/>
        </w:rPr>
        <w:t>Уникальны</w:t>
      </w:r>
      <w:r w:rsidR="001A0938">
        <w:rPr>
          <w:rFonts w:ascii="Times New Roman" w:hAnsi="Times New Roman" w:cs="Times New Roman"/>
          <w:bCs/>
          <w:sz w:val="24"/>
          <w:szCs w:val="24"/>
        </w:rPr>
        <w:t>й</w:t>
      </w:r>
      <w:r w:rsidRPr="00AF443A">
        <w:rPr>
          <w:rFonts w:ascii="Times New Roman" w:hAnsi="Times New Roman" w:cs="Times New Roman"/>
          <w:bCs/>
          <w:sz w:val="24"/>
          <w:szCs w:val="24"/>
        </w:rPr>
        <w:t xml:space="preserve"> номер муниципальн</w:t>
      </w:r>
      <w:r w:rsidR="00DF06BC">
        <w:rPr>
          <w:rFonts w:ascii="Times New Roman" w:hAnsi="Times New Roman" w:cs="Times New Roman"/>
          <w:bCs/>
          <w:sz w:val="24"/>
          <w:szCs w:val="24"/>
        </w:rPr>
        <w:t>ой</w:t>
      </w:r>
      <w:r w:rsidRPr="00AF443A">
        <w:rPr>
          <w:rFonts w:ascii="Times New Roman" w:hAnsi="Times New Roman" w:cs="Times New Roman"/>
          <w:bCs/>
          <w:sz w:val="24"/>
          <w:szCs w:val="24"/>
        </w:rPr>
        <w:t xml:space="preserve"> услуг</w:t>
      </w:r>
      <w:r w:rsidR="00DF06BC">
        <w:rPr>
          <w:rFonts w:ascii="Times New Roman" w:hAnsi="Times New Roman" w:cs="Times New Roman"/>
          <w:bCs/>
          <w:sz w:val="24"/>
          <w:szCs w:val="24"/>
        </w:rPr>
        <w:t>и</w:t>
      </w:r>
      <w:r w:rsidRPr="00AF443A">
        <w:rPr>
          <w:rFonts w:ascii="Times New Roman" w:hAnsi="Times New Roman" w:cs="Times New Roman"/>
          <w:bCs/>
          <w:sz w:val="24"/>
          <w:szCs w:val="24"/>
        </w:rPr>
        <w:t xml:space="preserve"> по базовому (отраслевому) перечню:</w:t>
      </w:r>
    </w:p>
    <w:p w:rsidR="00767EDD" w:rsidRPr="002B06B7" w:rsidRDefault="00767EDD" w:rsidP="00767EDD">
      <w:pPr>
        <w:pStyle w:val="ConsPlusNonformat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36040000132027240111785001100300006003100201</w:t>
      </w:r>
    </w:p>
    <w:p w:rsidR="000A18AB" w:rsidRPr="00AF443A" w:rsidRDefault="000A18AB" w:rsidP="000A18AB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:rsidR="000A18AB" w:rsidRPr="00AF443A" w:rsidRDefault="00691488" w:rsidP="000A18AB">
      <w:pPr>
        <w:pStyle w:val="ConsPlusNonformat"/>
        <w:numPr>
          <w:ilvl w:val="3"/>
          <w:numId w:val="1"/>
        </w:numPr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тегория</w:t>
      </w:r>
      <w:r w:rsidR="000A18AB" w:rsidRPr="00AF443A">
        <w:rPr>
          <w:rFonts w:ascii="Times New Roman" w:hAnsi="Times New Roman" w:cs="Times New Roman"/>
          <w:bCs/>
          <w:sz w:val="24"/>
          <w:szCs w:val="24"/>
        </w:rPr>
        <w:t xml:space="preserve"> потребителей муниципальн</w:t>
      </w:r>
      <w:r w:rsidR="00DF06BC">
        <w:rPr>
          <w:rFonts w:ascii="Times New Roman" w:hAnsi="Times New Roman" w:cs="Times New Roman"/>
          <w:bCs/>
          <w:sz w:val="24"/>
          <w:szCs w:val="24"/>
        </w:rPr>
        <w:t>ой</w:t>
      </w:r>
      <w:r w:rsidR="000A18AB" w:rsidRPr="00AF443A">
        <w:rPr>
          <w:rFonts w:ascii="Times New Roman" w:hAnsi="Times New Roman" w:cs="Times New Roman"/>
          <w:bCs/>
          <w:sz w:val="24"/>
          <w:szCs w:val="24"/>
        </w:rPr>
        <w:t xml:space="preserve"> услуг</w:t>
      </w:r>
      <w:r w:rsidR="00DF06BC">
        <w:rPr>
          <w:rFonts w:ascii="Times New Roman" w:hAnsi="Times New Roman" w:cs="Times New Roman"/>
          <w:bCs/>
          <w:sz w:val="24"/>
          <w:szCs w:val="24"/>
        </w:rPr>
        <w:t>и</w:t>
      </w:r>
      <w:r w:rsidR="000A18AB" w:rsidRPr="00AF443A">
        <w:rPr>
          <w:rFonts w:ascii="Times New Roman" w:hAnsi="Times New Roman" w:cs="Times New Roman"/>
          <w:bCs/>
          <w:sz w:val="24"/>
          <w:szCs w:val="24"/>
        </w:rPr>
        <w:t>:</w:t>
      </w:r>
    </w:p>
    <w:p w:rsidR="000A18AB" w:rsidRPr="00AF443A" w:rsidRDefault="000A18AB" w:rsidP="000A18AB">
      <w:pPr>
        <w:pStyle w:val="ConsPlusNonforma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</w:t>
      </w:r>
      <w:r w:rsidRPr="00AF443A">
        <w:rPr>
          <w:rFonts w:ascii="Times New Roman" w:hAnsi="Times New Roman" w:cs="Times New Roman"/>
          <w:sz w:val="24"/>
          <w:szCs w:val="24"/>
        </w:rPr>
        <w:t xml:space="preserve"> от 1,5 до 8 лет</w:t>
      </w:r>
    </w:p>
    <w:p w:rsidR="000A18AB" w:rsidRPr="00AF443A" w:rsidRDefault="000A18AB" w:rsidP="000A1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31" w:rsidRPr="005C7BBD" w:rsidRDefault="000A18AB" w:rsidP="004B0931">
      <w:pPr>
        <w:pStyle w:val="ConsPlusNonforma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7BBD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</w:t>
      </w:r>
      <w:r w:rsidR="00DF06BC" w:rsidRPr="005C7BBD">
        <w:rPr>
          <w:rFonts w:ascii="Times New Roman" w:hAnsi="Times New Roman" w:cs="Times New Roman"/>
          <w:sz w:val="24"/>
          <w:szCs w:val="24"/>
        </w:rPr>
        <w:t>ой</w:t>
      </w:r>
      <w:r w:rsidRPr="005C7BB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DF06BC" w:rsidRPr="005C7BBD">
        <w:rPr>
          <w:rFonts w:ascii="Times New Roman" w:hAnsi="Times New Roman" w:cs="Times New Roman"/>
          <w:sz w:val="24"/>
          <w:szCs w:val="24"/>
        </w:rPr>
        <w:t>и</w:t>
      </w:r>
      <w:r w:rsidRPr="005C7BBD">
        <w:rPr>
          <w:rFonts w:ascii="Times New Roman" w:hAnsi="Times New Roman" w:cs="Times New Roman"/>
          <w:sz w:val="24"/>
          <w:szCs w:val="24"/>
        </w:rPr>
        <w:t>:</w:t>
      </w:r>
    </w:p>
    <w:p w:rsidR="000A18AB" w:rsidRPr="00AF443A" w:rsidRDefault="000A18AB" w:rsidP="008649AC">
      <w:pPr>
        <w:pStyle w:val="ConsPlusNonformat"/>
        <w:numPr>
          <w:ilvl w:val="1"/>
          <w:numId w:val="22"/>
        </w:numPr>
        <w:tabs>
          <w:tab w:val="left" w:pos="993"/>
        </w:tabs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AF443A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</w:t>
      </w:r>
      <w:r w:rsidR="00DF06BC">
        <w:rPr>
          <w:rFonts w:ascii="Times New Roman" w:hAnsi="Times New Roman" w:cs="Times New Roman"/>
          <w:sz w:val="24"/>
          <w:szCs w:val="24"/>
        </w:rPr>
        <w:t>ой</w:t>
      </w:r>
      <w:r w:rsidRPr="00AF443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DF06BC">
        <w:rPr>
          <w:rFonts w:ascii="Times New Roman" w:hAnsi="Times New Roman" w:cs="Times New Roman"/>
          <w:sz w:val="24"/>
          <w:szCs w:val="24"/>
        </w:rPr>
        <w:t>и</w:t>
      </w:r>
      <w:r w:rsidRPr="00AF443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4395"/>
        <w:gridCol w:w="3260"/>
        <w:gridCol w:w="1984"/>
        <w:gridCol w:w="1700"/>
        <w:gridCol w:w="1841"/>
      </w:tblGrid>
      <w:tr w:rsidR="000A18AB" w:rsidRPr="00AF443A" w:rsidTr="00BE772F">
        <w:tc>
          <w:tcPr>
            <w:tcW w:w="1196" w:type="dxa"/>
            <w:vMerge w:val="restart"/>
          </w:tcPr>
          <w:p w:rsidR="000A18AB" w:rsidRDefault="000A18AB" w:rsidP="00BE77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3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0A18AB" w:rsidRPr="00AF443A" w:rsidRDefault="000A18AB" w:rsidP="00BE77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443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55" w:type="dxa"/>
            <w:gridSpan w:val="2"/>
          </w:tcPr>
          <w:p w:rsidR="000A18AB" w:rsidRPr="00AF443A" w:rsidRDefault="000A18AB" w:rsidP="00BE77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3A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муниципальной услуги</w:t>
            </w:r>
          </w:p>
        </w:tc>
        <w:tc>
          <w:tcPr>
            <w:tcW w:w="5525" w:type="dxa"/>
            <w:gridSpan w:val="3"/>
          </w:tcPr>
          <w:p w:rsidR="000A18AB" w:rsidRPr="00AF443A" w:rsidRDefault="000A18AB" w:rsidP="00BE77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3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муниципальной услуги</w:t>
            </w:r>
          </w:p>
        </w:tc>
      </w:tr>
      <w:tr w:rsidR="00EE2AA8" w:rsidRPr="00AF443A" w:rsidTr="00BE772F">
        <w:tc>
          <w:tcPr>
            <w:tcW w:w="1196" w:type="dxa"/>
            <w:vMerge/>
          </w:tcPr>
          <w:p w:rsidR="00EE2AA8" w:rsidRPr="00AF443A" w:rsidRDefault="00EE2AA8" w:rsidP="00BE77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E2AA8" w:rsidRPr="00AF443A" w:rsidRDefault="00EE2AA8" w:rsidP="00BE77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3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</w:tcPr>
          <w:p w:rsidR="00EE2AA8" w:rsidRPr="00AF443A" w:rsidRDefault="00EE2AA8" w:rsidP="00BE77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3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</w:tcPr>
          <w:p w:rsidR="00EE2AA8" w:rsidRPr="00F4611D" w:rsidRDefault="00EE2AA8" w:rsidP="008939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700" w:type="dxa"/>
          </w:tcPr>
          <w:p w:rsidR="00EE2AA8" w:rsidRPr="00F4611D" w:rsidRDefault="00EE2AA8" w:rsidP="008939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841" w:type="dxa"/>
          </w:tcPr>
          <w:p w:rsidR="00EE2AA8" w:rsidRPr="00F4611D" w:rsidRDefault="00EE2AA8" w:rsidP="008939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A18AB" w:rsidRPr="00AF443A" w:rsidTr="00BE772F">
        <w:tc>
          <w:tcPr>
            <w:tcW w:w="1196" w:type="dxa"/>
          </w:tcPr>
          <w:p w:rsidR="000A18AB" w:rsidRPr="00AF443A" w:rsidRDefault="000A18AB" w:rsidP="00BE77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0A18AB" w:rsidRPr="00AF443A" w:rsidRDefault="000A18AB" w:rsidP="00BE77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A18AB" w:rsidRPr="00AF443A" w:rsidRDefault="000A18AB" w:rsidP="00BE77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A18AB" w:rsidRPr="00AF443A" w:rsidRDefault="000A18AB" w:rsidP="00BE77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0A18AB" w:rsidRPr="00AF443A" w:rsidRDefault="000A18AB" w:rsidP="00BE77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</w:tcPr>
          <w:p w:rsidR="000A18AB" w:rsidRPr="00AF443A" w:rsidRDefault="000A18AB" w:rsidP="00BE77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18AB" w:rsidRPr="00AF443A" w:rsidTr="00BE772F">
        <w:tc>
          <w:tcPr>
            <w:tcW w:w="1196" w:type="dxa"/>
          </w:tcPr>
          <w:p w:rsidR="000A18AB" w:rsidRPr="00AF443A" w:rsidRDefault="000A18AB" w:rsidP="00BE77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0A18AB" w:rsidRPr="00032072" w:rsidRDefault="000A18AB" w:rsidP="003D69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3207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оответствие условий  для оказания услуг</w:t>
            </w:r>
            <w:r w:rsidR="003D694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03207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ребованиям СанПиН,  пожарной безопасности, система антитеррора</w:t>
            </w:r>
          </w:p>
        </w:tc>
        <w:tc>
          <w:tcPr>
            <w:tcW w:w="3260" w:type="dxa"/>
          </w:tcPr>
          <w:p w:rsidR="000A18AB" w:rsidRPr="00032072" w:rsidRDefault="000A18AB" w:rsidP="00BE7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меющихся предписаний, </w:t>
            </w:r>
          </w:p>
          <w:p w:rsidR="000A18AB" w:rsidRPr="00032072" w:rsidRDefault="000A18AB" w:rsidP="00BE7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справленных замечаний</w:t>
            </w:r>
          </w:p>
        </w:tc>
        <w:tc>
          <w:tcPr>
            <w:tcW w:w="1984" w:type="dxa"/>
          </w:tcPr>
          <w:p w:rsidR="000A18AB" w:rsidRPr="00AF443A" w:rsidRDefault="000A18AB" w:rsidP="00BE77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700" w:type="dxa"/>
          </w:tcPr>
          <w:p w:rsidR="000A18AB" w:rsidRPr="00AF443A" w:rsidRDefault="000A18AB" w:rsidP="00BE77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841" w:type="dxa"/>
          </w:tcPr>
          <w:p w:rsidR="000A18AB" w:rsidRPr="00AF443A" w:rsidRDefault="000A18AB" w:rsidP="00BE77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0A18AB" w:rsidRPr="00AF443A" w:rsidTr="00BE772F">
        <w:tc>
          <w:tcPr>
            <w:tcW w:w="1196" w:type="dxa"/>
          </w:tcPr>
          <w:p w:rsidR="000A18AB" w:rsidRPr="00AF443A" w:rsidRDefault="000A18AB" w:rsidP="00BE77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0A18AB" w:rsidRPr="00032072" w:rsidRDefault="000A18AB" w:rsidP="00BE77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3207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дровое обеспечение: укомплектованность штатов</w:t>
            </w:r>
          </w:p>
        </w:tc>
        <w:tc>
          <w:tcPr>
            <w:tcW w:w="3260" w:type="dxa"/>
          </w:tcPr>
          <w:p w:rsidR="000A18AB" w:rsidRPr="00032072" w:rsidRDefault="000A18AB" w:rsidP="00BE7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84" w:type="dxa"/>
          </w:tcPr>
          <w:p w:rsidR="000A18AB" w:rsidRPr="00AF443A" w:rsidRDefault="000A18AB" w:rsidP="00BE77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700" w:type="dxa"/>
          </w:tcPr>
          <w:p w:rsidR="000A18AB" w:rsidRPr="00AF443A" w:rsidRDefault="000A18AB" w:rsidP="00BE77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841" w:type="dxa"/>
          </w:tcPr>
          <w:p w:rsidR="000A18AB" w:rsidRPr="00AF443A" w:rsidRDefault="000A18AB" w:rsidP="00BE77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0A18AB" w:rsidRPr="00AF443A" w:rsidTr="00BE772F">
        <w:tc>
          <w:tcPr>
            <w:tcW w:w="1196" w:type="dxa"/>
          </w:tcPr>
          <w:p w:rsidR="000A18AB" w:rsidRPr="00AF443A" w:rsidRDefault="000A18AB" w:rsidP="00BE77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4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A18AB" w:rsidRPr="00032072" w:rsidRDefault="000A18AB" w:rsidP="003D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потребителей качеством предоставляем</w:t>
            </w:r>
            <w:r w:rsidR="003D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03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 w:rsidR="003D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60" w:type="dxa"/>
          </w:tcPr>
          <w:p w:rsidR="000A18AB" w:rsidRPr="00032072" w:rsidRDefault="000A18AB" w:rsidP="00BE7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потребителей, удовлетворенных качеством и доступностью услуги от числа опрошенных</w:t>
            </w:r>
          </w:p>
        </w:tc>
        <w:tc>
          <w:tcPr>
            <w:tcW w:w="1984" w:type="dxa"/>
          </w:tcPr>
          <w:p w:rsidR="000A18AB" w:rsidRPr="00AF443A" w:rsidRDefault="000A18AB" w:rsidP="00BE77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</w:p>
        </w:tc>
        <w:tc>
          <w:tcPr>
            <w:tcW w:w="1700" w:type="dxa"/>
          </w:tcPr>
          <w:p w:rsidR="000A18AB" w:rsidRPr="00AF443A" w:rsidRDefault="000A18AB" w:rsidP="00BE77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</w:p>
        </w:tc>
        <w:tc>
          <w:tcPr>
            <w:tcW w:w="1841" w:type="dxa"/>
          </w:tcPr>
          <w:p w:rsidR="000A18AB" w:rsidRPr="00AF443A" w:rsidRDefault="000A18AB" w:rsidP="00BE77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</w:tbl>
    <w:p w:rsidR="000A18AB" w:rsidRDefault="000A18AB" w:rsidP="00CC769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AF443A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муниципальной услуги, в пределах которых </w:t>
      </w:r>
      <w:r w:rsidRPr="00AF443A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задание считается выполненным (процентов): до </w:t>
      </w:r>
      <w:r w:rsidR="00103489">
        <w:rPr>
          <w:rFonts w:ascii="Times New Roman" w:hAnsi="Times New Roman" w:cs="Times New Roman"/>
          <w:sz w:val="24"/>
          <w:szCs w:val="24"/>
        </w:rPr>
        <w:t>2</w:t>
      </w:r>
      <w:r w:rsidRPr="00AF443A">
        <w:rPr>
          <w:rFonts w:ascii="Times New Roman" w:hAnsi="Times New Roman" w:cs="Times New Roman"/>
          <w:sz w:val="24"/>
          <w:szCs w:val="24"/>
        </w:rPr>
        <w:t>0 %</w:t>
      </w:r>
    </w:p>
    <w:p w:rsidR="000A18AB" w:rsidRPr="00AF443A" w:rsidRDefault="000A18AB" w:rsidP="000A18A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A18AB" w:rsidRPr="00AF443A" w:rsidRDefault="000A18AB" w:rsidP="005C7BB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F443A">
        <w:rPr>
          <w:rFonts w:ascii="Times New Roman" w:hAnsi="Times New Roman" w:cs="Times New Roman"/>
          <w:sz w:val="24"/>
          <w:szCs w:val="24"/>
        </w:rPr>
        <w:t>.2. Показатели, характеризующие объем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551"/>
        <w:gridCol w:w="1417"/>
        <w:gridCol w:w="1701"/>
        <w:gridCol w:w="1417"/>
        <w:gridCol w:w="1417"/>
        <w:gridCol w:w="1701"/>
        <w:gridCol w:w="1417"/>
        <w:gridCol w:w="1417"/>
      </w:tblGrid>
      <w:tr w:rsidR="000A18AB" w:rsidRPr="00716120" w:rsidTr="00BE772F">
        <w:tc>
          <w:tcPr>
            <w:tcW w:w="1196" w:type="dxa"/>
            <w:vMerge w:val="restart"/>
          </w:tcPr>
          <w:p w:rsidR="000A18AB" w:rsidRPr="00716120" w:rsidRDefault="000A18AB" w:rsidP="00BE77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8" w:type="dxa"/>
            <w:gridSpan w:val="2"/>
          </w:tcPr>
          <w:p w:rsidR="000A18AB" w:rsidRPr="00716120" w:rsidRDefault="000A18AB" w:rsidP="00BE77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4535" w:type="dxa"/>
            <w:gridSpan w:val="3"/>
          </w:tcPr>
          <w:p w:rsidR="000A18AB" w:rsidRPr="00716120" w:rsidRDefault="000A18AB" w:rsidP="00BE77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4535" w:type="dxa"/>
            <w:gridSpan w:val="3"/>
          </w:tcPr>
          <w:p w:rsidR="000A18AB" w:rsidRPr="00716120" w:rsidRDefault="000A18AB" w:rsidP="00BE77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EE2AA8" w:rsidRPr="00716120" w:rsidTr="00BE772F">
        <w:tc>
          <w:tcPr>
            <w:tcW w:w="1196" w:type="dxa"/>
            <w:vMerge/>
          </w:tcPr>
          <w:p w:rsidR="00EE2AA8" w:rsidRPr="00716120" w:rsidRDefault="00EE2AA8" w:rsidP="00BE77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E2AA8" w:rsidRPr="00716120" w:rsidRDefault="00EE2AA8" w:rsidP="00BE77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EE2AA8" w:rsidRPr="00716120" w:rsidRDefault="00EE2AA8" w:rsidP="00BE77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EE2AA8" w:rsidRPr="00F4611D" w:rsidRDefault="00EE2AA8" w:rsidP="008939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417" w:type="dxa"/>
          </w:tcPr>
          <w:p w:rsidR="00EE2AA8" w:rsidRPr="00F4611D" w:rsidRDefault="00EE2AA8" w:rsidP="008939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417" w:type="dxa"/>
          </w:tcPr>
          <w:p w:rsidR="00EE2AA8" w:rsidRPr="00F4611D" w:rsidRDefault="00EE2AA8" w:rsidP="008939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EE2AA8" w:rsidRPr="00F4611D" w:rsidRDefault="00EE2AA8" w:rsidP="008939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417" w:type="dxa"/>
          </w:tcPr>
          <w:p w:rsidR="00EE2AA8" w:rsidRPr="00F4611D" w:rsidRDefault="00EE2AA8" w:rsidP="008939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417" w:type="dxa"/>
          </w:tcPr>
          <w:p w:rsidR="00EE2AA8" w:rsidRPr="00F4611D" w:rsidRDefault="00EE2AA8" w:rsidP="008939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A18AB" w:rsidRPr="00716120" w:rsidTr="00BE772F">
        <w:tc>
          <w:tcPr>
            <w:tcW w:w="1196" w:type="dxa"/>
          </w:tcPr>
          <w:p w:rsidR="000A18AB" w:rsidRPr="00716120" w:rsidRDefault="000A18AB" w:rsidP="00BE77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A18AB" w:rsidRPr="00716120" w:rsidRDefault="000A18AB" w:rsidP="00BE77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A18AB" w:rsidRPr="00716120" w:rsidRDefault="000A18AB" w:rsidP="00BE77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A18AB" w:rsidRPr="00716120" w:rsidRDefault="000A18AB" w:rsidP="00BE77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A18AB" w:rsidRPr="00716120" w:rsidRDefault="000A18AB" w:rsidP="00BE77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A18AB" w:rsidRPr="00716120" w:rsidRDefault="000A18AB" w:rsidP="00BE77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A18AB" w:rsidRPr="00716120" w:rsidRDefault="000A18AB" w:rsidP="00BE77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A18AB" w:rsidRPr="00716120" w:rsidRDefault="000A18AB" w:rsidP="00BE77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A18AB" w:rsidRPr="00716120" w:rsidRDefault="000A18AB" w:rsidP="00BE77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F34A5" w:rsidRPr="00716120" w:rsidTr="00BE772F">
        <w:tc>
          <w:tcPr>
            <w:tcW w:w="1196" w:type="dxa"/>
          </w:tcPr>
          <w:p w:rsidR="002F34A5" w:rsidRPr="00716120" w:rsidRDefault="002F34A5" w:rsidP="00BE77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2F34A5" w:rsidRPr="00716120" w:rsidRDefault="002F34A5" w:rsidP="00BE77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443A">
              <w:rPr>
                <w:rFonts w:ascii="Times New Roman" w:hAnsi="Times New Roman" w:cs="Times New Roman"/>
                <w:bCs/>
                <w:sz w:val="24"/>
                <w:szCs w:val="24"/>
              </w:rPr>
              <w:t>Присмотр и уход</w:t>
            </w:r>
            <w:r w:rsidRPr="00DB7F62">
              <w:rPr>
                <w:rFonts w:ascii="Times New Roman" w:hAnsi="Times New Roman" w:cs="Times New Roman"/>
                <w:bCs/>
                <w:sz w:val="24"/>
                <w:szCs w:val="24"/>
              </w:rPr>
              <w:t>за детьми</w:t>
            </w:r>
          </w:p>
        </w:tc>
        <w:tc>
          <w:tcPr>
            <w:tcW w:w="1417" w:type="dxa"/>
          </w:tcPr>
          <w:p w:rsidR="002F34A5" w:rsidRPr="00716120" w:rsidRDefault="002F34A5" w:rsidP="00BE77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2F34A5" w:rsidRPr="00FD3168" w:rsidRDefault="002F34A5" w:rsidP="009835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2F34A5" w:rsidRPr="00F4611D" w:rsidRDefault="002F34A5" w:rsidP="009835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2F34A5" w:rsidRPr="00C62928" w:rsidRDefault="002F34A5" w:rsidP="009835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2F34A5" w:rsidRPr="00767EDD" w:rsidRDefault="002F34A5" w:rsidP="00F5122A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52,14</w:t>
            </w:r>
            <w:r w:rsidRPr="00767E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уб.</w:t>
            </w:r>
          </w:p>
        </w:tc>
        <w:tc>
          <w:tcPr>
            <w:tcW w:w="1417" w:type="dxa"/>
          </w:tcPr>
          <w:p w:rsidR="002F34A5" w:rsidRPr="00767EDD" w:rsidRDefault="002F34A5" w:rsidP="00F5122A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52,14</w:t>
            </w:r>
            <w:r w:rsidRPr="00767E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уб.</w:t>
            </w:r>
          </w:p>
        </w:tc>
        <w:tc>
          <w:tcPr>
            <w:tcW w:w="1417" w:type="dxa"/>
          </w:tcPr>
          <w:p w:rsidR="002F34A5" w:rsidRPr="00767EDD" w:rsidRDefault="002F34A5" w:rsidP="00F5122A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52,14</w:t>
            </w:r>
            <w:r w:rsidRPr="00767E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уб.</w:t>
            </w:r>
          </w:p>
        </w:tc>
      </w:tr>
    </w:tbl>
    <w:p w:rsidR="000A18AB" w:rsidRPr="00AF443A" w:rsidRDefault="000A18AB" w:rsidP="000A18A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A18AB" w:rsidRDefault="000A18AB" w:rsidP="00CC769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AF443A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до </w:t>
      </w:r>
      <w:r w:rsidR="003C19B1">
        <w:rPr>
          <w:rFonts w:ascii="Times New Roman" w:hAnsi="Times New Roman" w:cs="Times New Roman"/>
          <w:sz w:val="24"/>
          <w:szCs w:val="24"/>
        </w:rPr>
        <w:t>2</w:t>
      </w:r>
      <w:r w:rsidRPr="00AF443A">
        <w:rPr>
          <w:rFonts w:ascii="Times New Roman" w:hAnsi="Times New Roman" w:cs="Times New Roman"/>
          <w:sz w:val="24"/>
          <w:szCs w:val="24"/>
        </w:rPr>
        <w:t>0 %</w:t>
      </w:r>
    </w:p>
    <w:p w:rsidR="003B1719" w:rsidRPr="00AF443A" w:rsidRDefault="003B1719" w:rsidP="000A18A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A18AB" w:rsidRPr="00AF443A" w:rsidRDefault="000A18AB" w:rsidP="000A18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443A">
        <w:rPr>
          <w:rFonts w:ascii="Times New Roman" w:hAnsi="Times New Roman" w:cs="Times New Roman"/>
          <w:sz w:val="24"/>
          <w:szCs w:val="24"/>
        </w:rPr>
        <w:t>5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701"/>
        <w:gridCol w:w="3402"/>
        <w:gridCol w:w="1418"/>
        <w:gridCol w:w="1134"/>
        <w:gridCol w:w="5386"/>
      </w:tblGrid>
      <w:tr w:rsidR="000A18AB" w:rsidRPr="00AF443A" w:rsidTr="00BE772F">
        <w:tc>
          <w:tcPr>
            <w:tcW w:w="1196" w:type="dxa"/>
            <w:vMerge w:val="restart"/>
          </w:tcPr>
          <w:p w:rsidR="000A18AB" w:rsidRPr="00AF443A" w:rsidRDefault="000A18AB" w:rsidP="00BE77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3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F4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443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041" w:type="dxa"/>
            <w:gridSpan w:val="5"/>
          </w:tcPr>
          <w:p w:rsidR="000A18AB" w:rsidRPr="00AF443A" w:rsidRDefault="000A18AB" w:rsidP="00BE77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3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0A18AB" w:rsidRPr="00AF443A" w:rsidTr="00BE772F">
        <w:tc>
          <w:tcPr>
            <w:tcW w:w="1196" w:type="dxa"/>
            <w:vMerge/>
          </w:tcPr>
          <w:p w:rsidR="000A18AB" w:rsidRPr="00AF443A" w:rsidRDefault="000A18AB" w:rsidP="00BE77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18AB" w:rsidRPr="00AF443A" w:rsidRDefault="000A18AB" w:rsidP="00BE77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3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402" w:type="dxa"/>
          </w:tcPr>
          <w:p w:rsidR="000A18AB" w:rsidRPr="00AF443A" w:rsidRDefault="000A18AB" w:rsidP="00BE77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3A">
              <w:rPr>
                <w:rFonts w:ascii="Times New Roman" w:hAnsi="Times New Roman" w:cs="Times New Roman"/>
                <w:sz w:val="24"/>
                <w:szCs w:val="24"/>
              </w:rPr>
              <w:t>наименование принявшего органа</w:t>
            </w:r>
          </w:p>
        </w:tc>
        <w:tc>
          <w:tcPr>
            <w:tcW w:w="1418" w:type="dxa"/>
          </w:tcPr>
          <w:p w:rsidR="000A18AB" w:rsidRPr="00AF443A" w:rsidRDefault="000A18AB" w:rsidP="00BE77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3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0A18AB" w:rsidRPr="00AF443A" w:rsidRDefault="000A18AB" w:rsidP="00BE77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3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386" w:type="dxa"/>
          </w:tcPr>
          <w:p w:rsidR="000A18AB" w:rsidRPr="00AF443A" w:rsidRDefault="000A18AB" w:rsidP="00BE77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A18AB" w:rsidRPr="00AF443A" w:rsidTr="00BE772F">
        <w:tc>
          <w:tcPr>
            <w:tcW w:w="1196" w:type="dxa"/>
          </w:tcPr>
          <w:p w:rsidR="000A18AB" w:rsidRPr="00AF443A" w:rsidRDefault="000A18AB" w:rsidP="00BE77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18AB" w:rsidRPr="00AF443A" w:rsidRDefault="000A18AB" w:rsidP="00BE77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3A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3402" w:type="dxa"/>
          </w:tcPr>
          <w:p w:rsidR="000A18AB" w:rsidRPr="00AF443A" w:rsidRDefault="000A18AB" w:rsidP="00BE77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3</w:t>
            </w:r>
          </w:p>
        </w:tc>
        <w:tc>
          <w:tcPr>
            <w:tcW w:w="1418" w:type="dxa"/>
          </w:tcPr>
          <w:p w:rsidR="000A18AB" w:rsidRPr="00AF443A" w:rsidRDefault="000A18AB" w:rsidP="00BE77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3A"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</w:p>
        </w:tc>
        <w:tc>
          <w:tcPr>
            <w:tcW w:w="1134" w:type="dxa"/>
          </w:tcPr>
          <w:p w:rsidR="000A18AB" w:rsidRPr="00AF443A" w:rsidRDefault="000A18AB" w:rsidP="00BE77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3A">
              <w:rPr>
                <w:rFonts w:ascii="Times New Roman" w:hAnsi="Times New Roman" w:cs="Times New Roman"/>
                <w:sz w:val="24"/>
                <w:szCs w:val="24"/>
              </w:rPr>
              <w:t xml:space="preserve">        5</w:t>
            </w:r>
          </w:p>
        </w:tc>
        <w:tc>
          <w:tcPr>
            <w:tcW w:w="5386" w:type="dxa"/>
          </w:tcPr>
          <w:p w:rsidR="000A18AB" w:rsidRPr="00AF443A" w:rsidRDefault="000A18AB" w:rsidP="00BE77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3A"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</w:p>
        </w:tc>
      </w:tr>
      <w:tr w:rsidR="000A18AB" w:rsidRPr="00AF443A" w:rsidTr="00BE772F">
        <w:tc>
          <w:tcPr>
            <w:tcW w:w="1196" w:type="dxa"/>
          </w:tcPr>
          <w:p w:rsidR="000A18AB" w:rsidRPr="00AF443A" w:rsidRDefault="000A18AB" w:rsidP="00BE77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A18AB" w:rsidRDefault="000A18AB" w:rsidP="00BE77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0A18AB" w:rsidRPr="00AF443A" w:rsidRDefault="000A18AB" w:rsidP="00BE77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18AB" w:rsidRPr="00AF443A" w:rsidRDefault="000A18AB" w:rsidP="00BE77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депутатов муниципального образования Адамовский район</w:t>
            </w:r>
          </w:p>
        </w:tc>
        <w:tc>
          <w:tcPr>
            <w:tcW w:w="1418" w:type="dxa"/>
          </w:tcPr>
          <w:p w:rsidR="000A18AB" w:rsidRPr="00AF443A" w:rsidRDefault="000A18AB" w:rsidP="00BE77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5 г.</w:t>
            </w:r>
          </w:p>
        </w:tc>
        <w:tc>
          <w:tcPr>
            <w:tcW w:w="1134" w:type="dxa"/>
          </w:tcPr>
          <w:p w:rsidR="000A18AB" w:rsidRPr="00AF443A" w:rsidRDefault="000A18AB" w:rsidP="00BE77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386" w:type="dxa"/>
          </w:tcPr>
          <w:p w:rsidR="000A18AB" w:rsidRPr="00AF443A" w:rsidRDefault="000A18AB" w:rsidP="00BE77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размера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 на территории муниципального образования Адамовский район»</w:t>
            </w:r>
          </w:p>
        </w:tc>
      </w:tr>
      <w:tr w:rsidR="000A18AB" w:rsidRPr="00AF443A" w:rsidTr="00BE772F">
        <w:tc>
          <w:tcPr>
            <w:tcW w:w="1196" w:type="dxa"/>
          </w:tcPr>
          <w:p w:rsidR="000A18AB" w:rsidRPr="00AF443A" w:rsidRDefault="000A18AB" w:rsidP="00BE77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0A18AB" w:rsidRPr="00AF443A" w:rsidRDefault="000A18AB" w:rsidP="00BE77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3402" w:type="dxa"/>
          </w:tcPr>
          <w:p w:rsidR="000A18AB" w:rsidRPr="00AF443A" w:rsidRDefault="000A18AB" w:rsidP="00BE77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Адамовский район</w:t>
            </w:r>
          </w:p>
        </w:tc>
        <w:tc>
          <w:tcPr>
            <w:tcW w:w="1418" w:type="dxa"/>
          </w:tcPr>
          <w:p w:rsidR="000A18AB" w:rsidRPr="00AF443A" w:rsidRDefault="000A18AB" w:rsidP="00BE77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4 г.</w:t>
            </w:r>
          </w:p>
        </w:tc>
        <w:tc>
          <w:tcPr>
            <w:tcW w:w="1134" w:type="dxa"/>
          </w:tcPr>
          <w:p w:rsidR="000A18AB" w:rsidRPr="00AF443A" w:rsidRDefault="000A18AB" w:rsidP="00BE77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-п</w:t>
            </w:r>
          </w:p>
        </w:tc>
        <w:tc>
          <w:tcPr>
            <w:tcW w:w="5386" w:type="dxa"/>
          </w:tcPr>
          <w:p w:rsidR="000A18AB" w:rsidRPr="00AF443A" w:rsidRDefault="000A18AB" w:rsidP="00BE77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обращения и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</w:t>
            </w:r>
          </w:p>
        </w:tc>
      </w:tr>
      <w:tr w:rsidR="000A18AB" w:rsidRPr="00AF443A" w:rsidTr="00BE772F">
        <w:tc>
          <w:tcPr>
            <w:tcW w:w="1196" w:type="dxa"/>
          </w:tcPr>
          <w:p w:rsidR="000A18AB" w:rsidRPr="00AF443A" w:rsidRDefault="000A18AB" w:rsidP="00BE77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</w:tcPr>
          <w:p w:rsidR="000A18AB" w:rsidRPr="00AF443A" w:rsidRDefault="000A18AB" w:rsidP="00BE77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402" w:type="dxa"/>
          </w:tcPr>
          <w:p w:rsidR="000A18AB" w:rsidRPr="00AF443A" w:rsidRDefault="000A18AB" w:rsidP="00BE77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Адамовский район</w:t>
            </w:r>
          </w:p>
        </w:tc>
        <w:tc>
          <w:tcPr>
            <w:tcW w:w="1418" w:type="dxa"/>
          </w:tcPr>
          <w:p w:rsidR="000A18AB" w:rsidRPr="00AF443A" w:rsidRDefault="000A18AB" w:rsidP="00BE77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4 г.</w:t>
            </w:r>
          </w:p>
        </w:tc>
        <w:tc>
          <w:tcPr>
            <w:tcW w:w="1134" w:type="dxa"/>
          </w:tcPr>
          <w:p w:rsidR="000A18AB" w:rsidRPr="00AF443A" w:rsidRDefault="000A18AB" w:rsidP="00BE77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7-п</w:t>
            </w:r>
          </w:p>
        </w:tc>
        <w:tc>
          <w:tcPr>
            <w:tcW w:w="5386" w:type="dxa"/>
          </w:tcPr>
          <w:p w:rsidR="000A18AB" w:rsidRPr="00AF443A" w:rsidRDefault="000A18AB" w:rsidP="00BE77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муниципального образования Адамовский район от 16.09.2014 г. № 1184-п «Об утверждении порядка обращения и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»</w:t>
            </w:r>
          </w:p>
        </w:tc>
      </w:tr>
      <w:tr w:rsidR="00767EDD" w:rsidRPr="00AF443A" w:rsidTr="00BE772F">
        <w:tc>
          <w:tcPr>
            <w:tcW w:w="1196" w:type="dxa"/>
          </w:tcPr>
          <w:p w:rsidR="00767EDD" w:rsidRDefault="00767EDD" w:rsidP="007257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67EDD" w:rsidRDefault="00767EDD" w:rsidP="007257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402" w:type="dxa"/>
          </w:tcPr>
          <w:p w:rsidR="00767EDD" w:rsidRDefault="00767EDD" w:rsidP="007257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Адамовский район</w:t>
            </w:r>
          </w:p>
        </w:tc>
        <w:tc>
          <w:tcPr>
            <w:tcW w:w="1418" w:type="dxa"/>
          </w:tcPr>
          <w:p w:rsidR="00767EDD" w:rsidRDefault="00767EDD" w:rsidP="007257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5</w:t>
            </w:r>
          </w:p>
        </w:tc>
        <w:tc>
          <w:tcPr>
            <w:tcW w:w="1134" w:type="dxa"/>
          </w:tcPr>
          <w:p w:rsidR="00767EDD" w:rsidRDefault="00767EDD" w:rsidP="007257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-п</w:t>
            </w:r>
          </w:p>
        </w:tc>
        <w:tc>
          <w:tcPr>
            <w:tcW w:w="5386" w:type="dxa"/>
          </w:tcPr>
          <w:p w:rsidR="00767EDD" w:rsidRDefault="00767EDD" w:rsidP="007257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муниципального образования Адамовский район от 16.09.2014 г. № 184-п</w:t>
            </w:r>
          </w:p>
        </w:tc>
      </w:tr>
    </w:tbl>
    <w:p w:rsidR="000A18AB" w:rsidRPr="00AF443A" w:rsidRDefault="000A18AB" w:rsidP="000A18A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A18AB" w:rsidRPr="00AF443A" w:rsidRDefault="000A18AB" w:rsidP="000A18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443A">
        <w:rPr>
          <w:rFonts w:ascii="Times New Roman" w:hAnsi="Times New Roman" w:cs="Times New Roman"/>
          <w:sz w:val="24"/>
          <w:szCs w:val="24"/>
        </w:rPr>
        <w:t>6. Порядок оказания муниципальной услуги:</w:t>
      </w:r>
    </w:p>
    <w:p w:rsidR="000A18AB" w:rsidRPr="00AF443A" w:rsidRDefault="000A18AB" w:rsidP="002A4EB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AF443A">
        <w:rPr>
          <w:rFonts w:ascii="Times New Roman" w:hAnsi="Times New Roman" w:cs="Times New Roman"/>
          <w:sz w:val="24"/>
          <w:szCs w:val="24"/>
        </w:rPr>
        <w:t>6.1.   Нормативные   правовые   акты,   регулирующие  порядок  оказания муниципальной услуги:</w:t>
      </w:r>
    </w:p>
    <w:p w:rsidR="000A18AB" w:rsidRPr="00AF443A" w:rsidRDefault="000A18AB" w:rsidP="000A18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443A">
        <w:rPr>
          <w:rFonts w:ascii="Times New Roman" w:hAnsi="Times New Roman" w:cs="Times New Roman"/>
          <w:sz w:val="24"/>
          <w:szCs w:val="24"/>
        </w:rPr>
        <w:t>Федеральный закон от 29.12.2012 № 273-ФЗ "Об образовании в Российской Федерации";</w:t>
      </w:r>
    </w:p>
    <w:p w:rsidR="000A18AB" w:rsidRDefault="000A18AB" w:rsidP="000A1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оссийской Федерации от 15.05.2013 № 26 «Об утверждении </w:t>
      </w:r>
      <w:r w:rsidRPr="00E93959">
        <w:rPr>
          <w:rFonts w:ascii="Times New Roman" w:hAnsi="Times New Roman" w:cs="Times New Roman"/>
          <w:sz w:val="24"/>
          <w:szCs w:val="24"/>
        </w:rPr>
        <w:t>СанПи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93959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0A18AB" w:rsidRPr="00AF443A" w:rsidRDefault="000A18AB" w:rsidP="000A18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443A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0.08. 2013 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0A18AB" w:rsidRPr="00AF443A" w:rsidRDefault="000A18AB" w:rsidP="000A18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443A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10.2013 № 1155 « Об утверждении федерального государственного образовательного стандарта дошкольного образования»;</w:t>
      </w:r>
    </w:p>
    <w:p w:rsidR="000A18AB" w:rsidRPr="00AF443A" w:rsidRDefault="000A18AB" w:rsidP="000A18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443A">
        <w:rPr>
          <w:rFonts w:ascii="Times New Roman" w:hAnsi="Times New Roman" w:cs="Times New Roman"/>
          <w:sz w:val="24"/>
          <w:szCs w:val="24"/>
        </w:rPr>
        <w:t>Устав образовательного учреждения.</w:t>
      </w:r>
    </w:p>
    <w:p w:rsidR="000A18AB" w:rsidRPr="00AF443A" w:rsidRDefault="000A18AB" w:rsidP="005C7BB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AF443A">
        <w:rPr>
          <w:rFonts w:ascii="Times New Roman" w:hAnsi="Times New Roman" w:cs="Times New Roman"/>
          <w:sz w:val="24"/>
          <w:szCs w:val="24"/>
        </w:rPr>
        <w:t>6.2. Порядок информирования потенциальных потребителей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4394"/>
        <w:gridCol w:w="4961"/>
        <w:gridCol w:w="3827"/>
      </w:tblGrid>
      <w:tr w:rsidR="000A18AB" w:rsidRPr="00FD3168" w:rsidTr="00BE772F">
        <w:tc>
          <w:tcPr>
            <w:tcW w:w="1055" w:type="dxa"/>
          </w:tcPr>
          <w:p w:rsidR="000A18AB" w:rsidRPr="00FD3168" w:rsidRDefault="000A18AB" w:rsidP="00BE7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6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D31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31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:rsidR="000A18AB" w:rsidRPr="00FD3168" w:rsidRDefault="000A18AB" w:rsidP="00BE77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16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61" w:type="dxa"/>
          </w:tcPr>
          <w:p w:rsidR="000A18AB" w:rsidRPr="00FD3168" w:rsidRDefault="000A18AB" w:rsidP="00BE77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16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827" w:type="dxa"/>
          </w:tcPr>
          <w:p w:rsidR="000A18AB" w:rsidRPr="00FD3168" w:rsidRDefault="000A18AB" w:rsidP="00BE77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16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A18AB" w:rsidRPr="00FD3168" w:rsidTr="00BE772F">
        <w:tc>
          <w:tcPr>
            <w:tcW w:w="1055" w:type="dxa"/>
          </w:tcPr>
          <w:p w:rsidR="000A18AB" w:rsidRPr="00FD3168" w:rsidRDefault="000A18AB" w:rsidP="00BE7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A18AB" w:rsidRPr="00FD3168" w:rsidRDefault="000A18AB" w:rsidP="00BE7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0A18AB" w:rsidRPr="00FD3168" w:rsidRDefault="000A18AB" w:rsidP="00BE7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0A18AB" w:rsidRPr="00FD3168" w:rsidRDefault="000A18AB" w:rsidP="00BE7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18AB" w:rsidRPr="00FD3168" w:rsidTr="00BE772F">
        <w:tc>
          <w:tcPr>
            <w:tcW w:w="1055" w:type="dxa"/>
          </w:tcPr>
          <w:p w:rsidR="000A18AB" w:rsidRPr="00FD3168" w:rsidRDefault="000A18AB" w:rsidP="00BE7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0A18AB" w:rsidRPr="00FD3168" w:rsidRDefault="000A18AB" w:rsidP="00BE7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 </w:t>
            </w:r>
          </w:p>
        </w:tc>
        <w:tc>
          <w:tcPr>
            <w:tcW w:w="4961" w:type="dxa"/>
          </w:tcPr>
          <w:p w:rsidR="000A18AB" w:rsidRPr="00FD3168" w:rsidRDefault="000A18AB" w:rsidP="00BE7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, отражающие деятельность образовательного учреждения</w:t>
            </w:r>
          </w:p>
        </w:tc>
        <w:tc>
          <w:tcPr>
            <w:tcW w:w="3827" w:type="dxa"/>
          </w:tcPr>
          <w:p w:rsidR="000A18AB" w:rsidRPr="00FD3168" w:rsidRDefault="000A18AB" w:rsidP="00BE7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изменения</w:t>
            </w:r>
          </w:p>
        </w:tc>
      </w:tr>
      <w:tr w:rsidR="000A18AB" w:rsidRPr="00FD3168" w:rsidTr="00BE772F">
        <w:tc>
          <w:tcPr>
            <w:tcW w:w="1055" w:type="dxa"/>
          </w:tcPr>
          <w:p w:rsidR="000A18AB" w:rsidRPr="00FD3168" w:rsidRDefault="000A18AB" w:rsidP="00BE7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0A18AB" w:rsidRPr="00FD3168" w:rsidRDefault="000A18AB" w:rsidP="00BE7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</w:t>
            </w:r>
            <w:r w:rsidRPr="00FD3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Интернет</w:t>
            </w:r>
          </w:p>
        </w:tc>
        <w:tc>
          <w:tcPr>
            <w:tcW w:w="4961" w:type="dxa"/>
          </w:tcPr>
          <w:p w:rsidR="000A18AB" w:rsidRPr="00FD3168" w:rsidRDefault="000A18AB" w:rsidP="00BE7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б образовательной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объемах предоставления услуг, официальные и иные документы деятельности организации</w:t>
            </w:r>
          </w:p>
        </w:tc>
        <w:tc>
          <w:tcPr>
            <w:tcW w:w="3827" w:type="dxa"/>
          </w:tcPr>
          <w:p w:rsidR="000A18AB" w:rsidRPr="00FD3168" w:rsidRDefault="000A18AB" w:rsidP="00BE7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30 дней со дня внес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их изменений</w:t>
            </w:r>
          </w:p>
        </w:tc>
      </w:tr>
      <w:tr w:rsidR="000A18AB" w:rsidRPr="00FD3168" w:rsidTr="00BE772F">
        <w:tc>
          <w:tcPr>
            <w:tcW w:w="1055" w:type="dxa"/>
          </w:tcPr>
          <w:p w:rsidR="000A18AB" w:rsidRPr="00FD3168" w:rsidRDefault="000A18AB" w:rsidP="00BE7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94" w:type="dxa"/>
          </w:tcPr>
          <w:p w:rsidR="000A18AB" w:rsidRPr="00FD3168" w:rsidRDefault="000A18AB" w:rsidP="00BE7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тенды</w:t>
            </w:r>
          </w:p>
        </w:tc>
        <w:tc>
          <w:tcPr>
            <w:tcW w:w="4961" w:type="dxa"/>
          </w:tcPr>
          <w:p w:rsidR="000A18AB" w:rsidRPr="00FD3168" w:rsidRDefault="000A18AB" w:rsidP="00BE7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е и иные документы о деятельности организации</w:t>
            </w:r>
          </w:p>
        </w:tc>
        <w:tc>
          <w:tcPr>
            <w:tcW w:w="3827" w:type="dxa"/>
          </w:tcPr>
          <w:p w:rsidR="000A18AB" w:rsidRPr="00FD3168" w:rsidRDefault="000A18AB" w:rsidP="00BE7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0A18AB" w:rsidRPr="00FD3168" w:rsidTr="00BE772F">
        <w:tc>
          <w:tcPr>
            <w:tcW w:w="1055" w:type="dxa"/>
          </w:tcPr>
          <w:p w:rsidR="000A18AB" w:rsidRPr="00FD3168" w:rsidRDefault="000A18AB" w:rsidP="00BE7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0A18AB" w:rsidRPr="00FD3168" w:rsidRDefault="000A18AB" w:rsidP="00BE7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4961" w:type="dxa"/>
          </w:tcPr>
          <w:p w:rsidR="000A18AB" w:rsidRPr="00FD3168" w:rsidRDefault="000A18AB" w:rsidP="00BE7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3827" w:type="dxa"/>
          </w:tcPr>
          <w:p w:rsidR="000A18AB" w:rsidRPr="00FD3168" w:rsidRDefault="000A18AB" w:rsidP="00BE7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квартал</w:t>
            </w:r>
          </w:p>
        </w:tc>
      </w:tr>
    </w:tbl>
    <w:p w:rsidR="000A18AB" w:rsidRDefault="000A18AB" w:rsidP="000A1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18AB" w:rsidRPr="00F4611D" w:rsidRDefault="000A18AB" w:rsidP="004E27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611D">
        <w:rPr>
          <w:rFonts w:ascii="Times New Roman" w:hAnsi="Times New Roman" w:cs="Times New Roman"/>
          <w:sz w:val="24"/>
          <w:szCs w:val="24"/>
        </w:rPr>
        <w:t xml:space="preserve">Часть 2. </w:t>
      </w:r>
      <w:bookmarkStart w:id="0" w:name="P569"/>
      <w:bookmarkEnd w:id="0"/>
      <w:r w:rsidRPr="00F4611D">
        <w:rPr>
          <w:rFonts w:ascii="Times New Roman" w:hAnsi="Times New Roman" w:cs="Times New Roman"/>
          <w:sz w:val="24"/>
          <w:szCs w:val="24"/>
        </w:rPr>
        <w:t xml:space="preserve">Прочие сведения о </w:t>
      </w:r>
      <w:r>
        <w:rPr>
          <w:rFonts w:ascii="Times New Roman" w:hAnsi="Times New Roman" w:cs="Times New Roman"/>
          <w:sz w:val="24"/>
          <w:szCs w:val="24"/>
        </w:rPr>
        <w:t>муниципальном</w:t>
      </w:r>
      <w:r w:rsidRPr="00F4611D">
        <w:rPr>
          <w:rFonts w:ascii="Times New Roman" w:hAnsi="Times New Roman" w:cs="Times New Roman"/>
          <w:sz w:val="24"/>
          <w:szCs w:val="24"/>
        </w:rPr>
        <w:t xml:space="preserve"> задании</w:t>
      </w:r>
    </w:p>
    <w:p w:rsidR="000A18AB" w:rsidRPr="00F4611D" w:rsidRDefault="000A18AB" w:rsidP="000A18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18AB" w:rsidRDefault="000A18AB" w:rsidP="000A1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611D">
        <w:rPr>
          <w:rFonts w:ascii="Times New Roman" w:hAnsi="Times New Roman" w:cs="Times New Roman"/>
          <w:sz w:val="24"/>
          <w:szCs w:val="24"/>
        </w:rPr>
        <w:t xml:space="preserve">1.  Основания  для  досрочного  прекращения выполн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4611D">
        <w:rPr>
          <w:rFonts w:ascii="Times New Roman" w:hAnsi="Times New Roman" w:cs="Times New Roman"/>
          <w:sz w:val="24"/>
          <w:szCs w:val="24"/>
        </w:rPr>
        <w:t xml:space="preserve">задания: </w:t>
      </w:r>
    </w:p>
    <w:p w:rsidR="000A18AB" w:rsidRDefault="000A18AB" w:rsidP="00E85D3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Ликвидация, реорганизация учреждения;</w:t>
      </w:r>
    </w:p>
    <w:p w:rsidR="00AF64F5" w:rsidRDefault="000A18AB" w:rsidP="00AC71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Истечение срока действия лицензии.</w:t>
      </w:r>
    </w:p>
    <w:p w:rsidR="00982C51" w:rsidRPr="00F4611D" w:rsidRDefault="00982C51" w:rsidP="00AC71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18AB" w:rsidRPr="00F4611D" w:rsidRDefault="000A18AB" w:rsidP="005C7B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611D">
        <w:rPr>
          <w:rFonts w:ascii="Times New Roman" w:hAnsi="Times New Roman" w:cs="Times New Roman"/>
          <w:sz w:val="24"/>
          <w:szCs w:val="24"/>
        </w:rPr>
        <w:t xml:space="preserve">2. Порядок </w:t>
      </w:r>
      <w:proofErr w:type="gramStart"/>
      <w:r w:rsidRPr="00F4611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4611D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F4611D">
        <w:rPr>
          <w:rFonts w:ascii="Times New Roman" w:hAnsi="Times New Roman" w:cs="Times New Roman"/>
          <w:sz w:val="24"/>
          <w:szCs w:val="24"/>
        </w:rPr>
        <w:t xml:space="preserve"> зад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4677"/>
        <w:gridCol w:w="2551"/>
        <w:gridCol w:w="5954"/>
      </w:tblGrid>
      <w:tr w:rsidR="000A18AB" w:rsidRPr="00F4611D" w:rsidTr="00BE772F">
        <w:tc>
          <w:tcPr>
            <w:tcW w:w="1055" w:type="dxa"/>
          </w:tcPr>
          <w:p w:rsidR="000A18AB" w:rsidRPr="00F4611D" w:rsidRDefault="000A18AB" w:rsidP="00BE7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6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611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7" w:type="dxa"/>
          </w:tcPr>
          <w:p w:rsidR="000A18AB" w:rsidRPr="00F4611D" w:rsidRDefault="000A18AB" w:rsidP="00BE77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551" w:type="dxa"/>
          </w:tcPr>
          <w:p w:rsidR="000A18AB" w:rsidRPr="00F4611D" w:rsidRDefault="000A18AB" w:rsidP="00BE77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954" w:type="dxa"/>
          </w:tcPr>
          <w:p w:rsidR="000A18AB" w:rsidRPr="00F4611D" w:rsidRDefault="000A18AB" w:rsidP="00BE77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 xml:space="preserve">Орг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Адамовского района</w:t>
            </w: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й </w:t>
            </w:r>
            <w:proofErr w:type="gramStart"/>
            <w:r w:rsidRPr="00F4611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4611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</w:tr>
      <w:tr w:rsidR="000A18AB" w:rsidRPr="00F4611D" w:rsidTr="00BE772F">
        <w:tc>
          <w:tcPr>
            <w:tcW w:w="1055" w:type="dxa"/>
          </w:tcPr>
          <w:p w:rsidR="000A18AB" w:rsidRPr="00F4611D" w:rsidRDefault="000A18AB" w:rsidP="00BE7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0A18AB" w:rsidRPr="00F4611D" w:rsidRDefault="000A18AB" w:rsidP="00BE7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A18AB" w:rsidRPr="00F4611D" w:rsidRDefault="000A18AB" w:rsidP="00BE7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0A18AB" w:rsidRPr="00F4611D" w:rsidRDefault="000A18AB" w:rsidP="00BE7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18AB" w:rsidRPr="00F4611D" w:rsidTr="00BE772F">
        <w:tc>
          <w:tcPr>
            <w:tcW w:w="1055" w:type="dxa"/>
          </w:tcPr>
          <w:p w:rsidR="000A18AB" w:rsidRPr="00F4611D" w:rsidRDefault="000A18AB" w:rsidP="00BE7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0A18AB" w:rsidRPr="00F4611D" w:rsidRDefault="000A18AB" w:rsidP="00BE77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51" w:type="dxa"/>
          </w:tcPr>
          <w:p w:rsidR="000A18AB" w:rsidRPr="00F4611D" w:rsidRDefault="000A18AB" w:rsidP="00BE772F">
            <w:pPr>
              <w:pStyle w:val="ConsPlusNormal"/>
              <w:ind w:firstLine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954" w:type="dxa"/>
          </w:tcPr>
          <w:p w:rsidR="000A18AB" w:rsidRPr="00F4611D" w:rsidRDefault="000A18AB" w:rsidP="00BE77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О Адамовский район</w:t>
            </w:r>
          </w:p>
        </w:tc>
      </w:tr>
      <w:tr w:rsidR="000A18AB" w:rsidRPr="00F4611D" w:rsidTr="00BE772F">
        <w:tc>
          <w:tcPr>
            <w:tcW w:w="1055" w:type="dxa"/>
          </w:tcPr>
          <w:p w:rsidR="000A18AB" w:rsidRDefault="000A18AB" w:rsidP="00BE77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0A18AB" w:rsidRDefault="000A18AB" w:rsidP="00BE77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имущества, используемого в деятельности организации</w:t>
            </w:r>
          </w:p>
        </w:tc>
        <w:tc>
          <w:tcPr>
            <w:tcW w:w="2551" w:type="dxa"/>
          </w:tcPr>
          <w:p w:rsidR="000A18AB" w:rsidRDefault="000A18AB" w:rsidP="00A10D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год </w:t>
            </w:r>
          </w:p>
        </w:tc>
        <w:tc>
          <w:tcPr>
            <w:tcW w:w="5954" w:type="dxa"/>
          </w:tcPr>
          <w:p w:rsidR="000A18AB" w:rsidRDefault="000A18AB" w:rsidP="00BE77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О Адамовский район</w:t>
            </w:r>
          </w:p>
        </w:tc>
      </w:tr>
    </w:tbl>
    <w:p w:rsidR="00AF64F5" w:rsidRDefault="00AF64F5" w:rsidP="00AF64F5">
      <w:pPr>
        <w:pStyle w:val="ConsPlusNonformat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A18AB" w:rsidRPr="00F4611D" w:rsidRDefault="000A18AB" w:rsidP="00AF64F5">
      <w:pPr>
        <w:pStyle w:val="ConsPlusNonformat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611D">
        <w:rPr>
          <w:rFonts w:ascii="Times New Roman" w:hAnsi="Times New Roman" w:cs="Times New Roman"/>
          <w:sz w:val="24"/>
          <w:szCs w:val="24"/>
        </w:rPr>
        <w:t xml:space="preserve">3.  Требования  к  отчетности  о  выполнении 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F4611D">
        <w:rPr>
          <w:rFonts w:ascii="Times New Roman" w:hAnsi="Times New Roman" w:cs="Times New Roman"/>
          <w:sz w:val="24"/>
          <w:szCs w:val="24"/>
        </w:rPr>
        <w:t xml:space="preserve"> задания:</w:t>
      </w:r>
    </w:p>
    <w:p w:rsidR="000A18AB" w:rsidRDefault="000A18AB" w:rsidP="00E85D3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11D">
        <w:rPr>
          <w:rFonts w:ascii="Times New Roman" w:hAnsi="Times New Roman" w:cs="Times New Roman"/>
          <w:sz w:val="24"/>
          <w:szCs w:val="24"/>
        </w:rPr>
        <w:t xml:space="preserve">3.1.  Периодичность представления отчетов о выполн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4611D">
        <w:rPr>
          <w:rFonts w:ascii="Times New Roman" w:hAnsi="Times New Roman" w:cs="Times New Roman"/>
          <w:sz w:val="24"/>
          <w:szCs w:val="24"/>
        </w:rPr>
        <w:t xml:space="preserve">задания: </w:t>
      </w:r>
    </w:p>
    <w:p w:rsidR="000A18AB" w:rsidRPr="00F4611D" w:rsidRDefault="000A18AB" w:rsidP="000A1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квартально</w:t>
      </w:r>
    </w:p>
    <w:p w:rsidR="000A18AB" w:rsidRPr="00F4611D" w:rsidRDefault="000A18AB" w:rsidP="00E85D3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11D">
        <w:rPr>
          <w:rFonts w:ascii="Times New Roman" w:hAnsi="Times New Roman" w:cs="Times New Roman"/>
          <w:sz w:val="24"/>
          <w:szCs w:val="24"/>
        </w:rPr>
        <w:t xml:space="preserve">3.2. Сроки представления отчетов о выполн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4611D">
        <w:rPr>
          <w:rFonts w:ascii="Times New Roman" w:hAnsi="Times New Roman" w:cs="Times New Roman"/>
          <w:sz w:val="24"/>
          <w:szCs w:val="24"/>
        </w:rPr>
        <w:t>задания:</w:t>
      </w:r>
    </w:p>
    <w:p w:rsidR="000A18AB" w:rsidRPr="00F4611D" w:rsidRDefault="000A18AB" w:rsidP="000A1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числа месяца, следующего за отчетным периодом</w:t>
      </w:r>
    </w:p>
    <w:p w:rsidR="000A18AB" w:rsidRDefault="000A18AB" w:rsidP="00AC71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11D">
        <w:rPr>
          <w:rFonts w:ascii="Times New Roman" w:hAnsi="Times New Roman" w:cs="Times New Roman"/>
          <w:sz w:val="24"/>
          <w:szCs w:val="24"/>
        </w:rPr>
        <w:t xml:space="preserve">3.3.   Иные  требования  к  отчетности  о  выполнении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4611D">
        <w:rPr>
          <w:rFonts w:ascii="Times New Roman" w:hAnsi="Times New Roman" w:cs="Times New Roman"/>
          <w:sz w:val="24"/>
          <w:szCs w:val="24"/>
        </w:rPr>
        <w:t xml:space="preserve">задания: </w:t>
      </w:r>
    </w:p>
    <w:p w:rsidR="00AF64F5" w:rsidRDefault="000A18AB" w:rsidP="00AF64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уют</w:t>
      </w:r>
    </w:p>
    <w:p w:rsidR="000A18AB" w:rsidRDefault="000A18AB" w:rsidP="00AF64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611D">
        <w:rPr>
          <w:rFonts w:ascii="Times New Roman" w:hAnsi="Times New Roman" w:cs="Times New Roman"/>
          <w:sz w:val="24"/>
          <w:szCs w:val="24"/>
        </w:rPr>
        <w:t xml:space="preserve">4.   Иная   информация,   необходимая   для   выполнения  (контроля  завыполнением)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F4611D">
        <w:rPr>
          <w:rFonts w:ascii="Times New Roman" w:hAnsi="Times New Roman" w:cs="Times New Roman"/>
          <w:sz w:val="24"/>
          <w:szCs w:val="24"/>
        </w:rPr>
        <w:t xml:space="preserve"> задания:</w:t>
      </w:r>
    </w:p>
    <w:p w:rsidR="000A18AB" w:rsidRPr="00F4611D" w:rsidRDefault="000A18AB" w:rsidP="000A1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ует</w:t>
      </w:r>
      <w:bookmarkStart w:id="1" w:name="_GoBack"/>
      <w:bookmarkEnd w:id="1"/>
    </w:p>
    <w:sectPr w:rsidR="000A18AB" w:rsidRPr="00F4611D" w:rsidSect="004C4D23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5CC"/>
    <w:multiLevelType w:val="multilevel"/>
    <w:tmpl w:val="04F0B0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4C54E1"/>
    <w:multiLevelType w:val="multilevel"/>
    <w:tmpl w:val="C8783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C2F2C02"/>
    <w:multiLevelType w:val="multilevel"/>
    <w:tmpl w:val="77A0B0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0A226B"/>
    <w:multiLevelType w:val="hybridMultilevel"/>
    <w:tmpl w:val="3C2A9C30"/>
    <w:lvl w:ilvl="0" w:tplc="8CA4D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3655E"/>
    <w:multiLevelType w:val="multilevel"/>
    <w:tmpl w:val="311ED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BE6453"/>
    <w:multiLevelType w:val="multilevel"/>
    <w:tmpl w:val="BF3E69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>
    <w:nsid w:val="23B33609"/>
    <w:multiLevelType w:val="hybridMultilevel"/>
    <w:tmpl w:val="77825BCA"/>
    <w:lvl w:ilvl="0" w:tplc="DC5A1472">
      <w:start w:val="1"/>
      <w:numFmt w:val="decimal"/>
      <w:lvlText w:val="%1."/>
      <w:lvlJc w:val="left"/>
      <w:pPr>
        <w:ind w:left="26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848C2"/>
    <w:multiLevelType w:val="hybridMultilevel"/>
    <w:tmpl w:val="DF50A2A4"/>
    <w:lvl w:ilvl="0" w:tplc="8CA4D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91FA9"/>
    <w:multiLevelType w:val="multilevel"/>
    <w:tmpl w:val="C16284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D010790"/>
    <w:multiLevelType w:val="multilevel"/>
    <w:tmpl w:val="D9868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D231A94"/>
    <w:multiLevelType w:val="multilevel"/>
    <w:tmpl w:val="9DA42C7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>
    <w:nsid w:val="4051147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5300802"/>
    <w:multiLevelType w:val="multilevel"/>
    <w:tmpl w:val="BF3E69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>
    <w:nsid w:val="45CE2D32"/>
    <w:multiLevelType w:val="hybridMultilevel"/>
    <w:tmpl w:val="4164FEC2"/>
    <w:lvl w:ilvl="0" w:tplc="5A1EA08E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DC5A1472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6FB5E46"/>
    <w:multiLevelType w:val="multilevel"/>
    <w:tmpl w:val="08480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5">
    <w:nsid w:val="511C755E"/>
    <w:multiLevelType w:val="multilevel"/>
    <w:tmpl w:val="2D988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53373877"/>
    <w:multiLevelType w:val="hybridMultilevel"/>
    <w:tmpl w:val="A3E8ABAE"/>
    <w:lvl w:ilvl="0" w:tplc="2B5A6106">
      <w:start w:val="1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B4AF2"/>
    <w:multiLevelType w:val="multilevel"/>
    <w:tmpl w:val="F2544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4E335B3"/>
    <w:multiLevelType w:val="hybridMultilevel"/>
    <w:tmpl w:val="CE1452F0"/>
    <w:lvl w:ilvl="0" w:tplc="8CA4D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C5885"/>
    <w:multiLevelType w:val="hybridMultilevel"/>
    <w:tmpl w:val="4DF41486"/>
    <w:lvl w:ilvl="0" w:tplc="8CA4D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45437"/>
    <w:multiLevelType w:val="hybridMultilevel"/>
    <w:tmpl w:val="1916C242"/>
    <w:lvl w:ilvl="0" w:tplc="8CA4D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13"/>
  </w:num>
  <w:num w:numId="5">
    <w:abstractNumId w:val="7"/>
  </w:num>
  <w:num w:numId="6">
    <w:abstractNumId w:val="19"/>
  </w:num>
  <w:num w:numId="7">
    <w:abstractNumId w:val="14"/>
  </w:num>
  <w:num w:numId="8">
    <w:abstractNumId w:val="5"/>
  </w:num>
  <w:num w:numId="9">
    <w:abstractNumId w:val="3"/>
  </w:num>
  <w:num w:numId="10">
    <w:abstractNumId w:val="16"/>
  </w:num>
  <w:num w:numId="11">
    <w:abstractNumId w:val="20"/>
  </w:num>
  <w:num w:numId="12">
    <w:abstractNumId w:val="10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15BB"/>
    <w:rsid w:val="00032072"/>
    <w:rsid w:val="00040BD7"/>
    <w:rsid w:val="000435F4"/>
    <w:rsid w:val="00045BE9"/>
    <w:rsid w:val="000A18AB"/>
    <w:rsid w:val="000B6E7F"/>
    <w:rsid w:val="000C0404"/>
    <w:rsid w:val="000C629B"/>
    <w:rsid w:val="000D1815"/>
    <w:rsid w:val="000F2A82"/>
    <w:rsid w:val="001006FE"/>
    <w:rsid w:val="00103489"/>
    <w:rsid w:val="0010526C"/>
    <w:rsid w:val="00123E27"/>
    <w:rsid w:val="00137E9F"/>
    <w:rsid w:val="0015489C"/>
    <w:rsid w:val="0017272F"/>
    <w:rsid w:val="00174365"/>
    <w:rsid w:val="00176999"/>
    <w:rsid w:val="00177564"/>
    <w:rsid w:val="001A0938"/>
    <w:rsid w:val="001A3256"/>
    <w:rsid w:val="001E6D66"/>
    <w:rsid w:val="0021459A"/>
    <w:rsid w:val="00231527"/>
    <w:rsid w:val="00244F0C"/>
    <w:rsid w:val="0025497C"/>
    <w:rsid w:val="00261B8E"/>
    <w:rsid w:val="00291170"/>
    <w:rsid w:val="002A4EB5"/>
    <w:rsid w:val="002E400A"/>
    <w:rsid w:val="002E793D"/>
    <w:rsid w:val="002F34A5"/>
    <w:rsid w:val="00315D72"/>
    <w:rsid w:val="00342D38"/>
    <w:rsid w:val="00351DF4"/>
    <w:rsid w:val="003564C4"/>
    <w:rsid w:val="003679C9"/>
    <w:rsid w:val="00367A23"/>
    <w:rsid w:val="003A02E3"/>
    <w:rsid w:val="003B1719"/>
    <w:rsid w:val="003C19B1"/>
    <w:rsid w:val="003D6946"/>
    <w:rsid w:val="004065D5"/>
    <w:rsid w:val="0041203B"/>
    <w:rsid w:val="004135CC"/>
    <w:rsid w:val="0045632B"/>
    <w:rsid w:val="004B0931"/>
    <w:rsid w:val="004B1FA6"/>
    <w:rsid w:val="004B48AF"/>
    <w:rsid w:val="004C4D23"/>
    <w:rsid w:val="004D1631"/>
    <w:rsid w:val="004D3F05"/>
    <w:rsid w:val="004E122F"/>
    <w:rsid w:val="004E2767"/>
    <w:rsid w:val="004F1256"/>
    <w:rsid w:val="0052703E"/>
    <w:rsid w:val="00531FE0"/>
    <w:rsid w:val="00595E2A"/>
    <w:rsid w:val="005976AD"/>
    <w:rsid w:val="005C7BBD"/>
    <w:rsid w:val="005F2D18"/>
    <w:rsid w:val="00600C85"/>
    <w:rsid w:val="00635B98"/>
    <w:rsid w:val="00637C70"/>
    <w:rsid w:val="006506F2"/>
    <w:rsid w:val="00663E23"/>
    <w:rsid w:val="00677A7C"/>
    <w:rsid w:val="00691488"/>
    <w:rsid w:val="006A4FD1"/>
    <w:rsid w:val="006B6FCD"/>
    <w:rsid w:val="006C4A5F"/>
    <w:rsid w:val="006C6628"/>
    <w:rsid w:val="006F047D"/>
    <w:rsid w:val="00710ABF"/>
    <w:rsid w:val="00716120"/>
    <w:rsid w:val="00761C52"/>
    <w:rsid w:val="00761F48"/>
    <w:rsid w:val="00762EAA"/>
    <w:rsid w:val="00767EDD"/>
    <w:rsid w:val="007745FE"/>
    <w:rsid w:val="0078452D"/>
    <w:rsid w:val="007867F4"/>
    <w:rsid w:val="007A7CFA"/>
    <w:rsid w:val="007B5AF1"/>
    <w:rsid w:val="007C6FB3"/>
    <w:rsid w:val="007C7E3C"/>
    <w:rsid w:val="007D1C85"/>
    <w:rsid w:val="007F2C81"/>
    <w:rsid w:val="007F704A"/>
    <w:rsid w:val="0081756D"/>
    <w:rsid w:val="00834653"/>
    <w:rsid w:val="0084766B"/>
    <w:rsid w:val="00857581"/>
    <w:rsid w:val="008649AC"/>
    <w:rsid w:val="00881583"/>
    <w:rsid w:val="0088213E"/>
    <w:rsid w:val="00891DD3"/>
    <w:rsid w:val="008A092D"/>
    <w:rsid w:val="008B4557"/>
    <w:rsid w:val="008C26AB"/>
    <w:rsid w:val="008C3184"/>
    <w:rsid w:val="009016F0"/>
    <w:rsid w:val="00901B2E"/>
    <w:rsid w:val="009554AE"/>
    <w:rsid w:val="009632D6"/>
    <w:rsid w:val="00982C51"/>
    <w:rsid w:val="009943E4"/>
    <w:rsid w:val="009F428F"/>
    <w:rsid w:val="009F5013"/>
    <w:rsid w:val="00A02691"/>
    <w:rsid w:val="00A10DF1"/>
    <w:rsid w:val="00A13C4F"/>
    <w:rsid w:val="00A21592"/>
    <w:rsid w:val="00A4231C"/>
    <w:rsid w:val="00A710A5"/>
    <w:rsid w:val="00A755E7"/>
    <w:rsid w:val="00A75F59"/>
    <w:rsid w:val="00A87C39"/>
    <w:rsid w:val="00A906F0"/>
    <w:rsid w:val="00AB13F6"/>
    <w:rsid w:val="00AC3685"/>
    <w:rsid w:val="00AC44F1"/>
    <w:rsid w:val="00AC712D"/>
    <w:rsid w:val="00AD2404"/>
    <w:rsid w:val="00AE2C31"/>
    <w:rsid w:val="00AF443A"/>
    <w:rsid w:val="00AF64F5"/>
    <w:rsid w:val="00B115BB"/>
    <w:rsid w:val="00B12EDE"/>
    <w:rsid w:val="00B3123E"/>
    <w:rsid w:val="00B32B23"/>
    <w:rsid w:val="00B54D42"/>
    <w:rsid w:val="00B55BB8"/>
    <w:rsid w:val="00B77323"/>
    <w:rsid w:val="00BB17C0"/>
    <w:rsid w:val="00BD416C"/>
    <w:rsid w:val="00BD583F"/>
    <w:rsid w:val="00BD6176"/>
    <w:rsid w:val="00C01F19"/>
    <w:rsid w:val="00C24FFA"/>
    <w:rsid w:val="00C519B5"/>
    <w:rsid w:val="00C60D68"/>
    <w:rsid w:val="00C62928"/>
    <w:rsid w:val="00CB33E4"/>
    <w:rsid w:val="00CB38B6"/>
    <w:rsid w:val="00CB4C60"/>
    <w:rsid w:val="00CB79C7"/>
    <w:rsid w:val="00CC769D"/>
    <w:rsid w:val="00CD6432"/>
    <w:rsid w:val="00CF2B5D"/>
    <w:rsid w:val="00CF56B8"/>
    <w:rsid w:val="00D028B3"/>
    <w:rsid w:val="00D07A89"/>
    <w:rsid w:val="00D15578"/>
    <w:rsid w:val="00D17492"/>
    <w:rsid w:val="00D30FCA"/>
    <w:rsid w:val="00D34C16"/>
    <w:rsid w:val="00D36F93"/>
    <w:rsid w:val="00D406AB"/>
    <w:rsid w:val="00D51787"/>
    <w:rsid w:val="00D65FE7"/>
    <w:rsid w:val="00D77E01"/>
    <w:rsid w:val="00D80E58"/>
    <w:rsid w:val="00D82301"/>
    <w:rsid w:val="00D86E1D"/>
    <w:rsid w:val="00D90775"/>
    <w:rsid w:val="00DB53D3"/>
    <w:rsid w:val="00DB7F62"/>
    <w:rsid w:val="00DC3AD0"/>
    <w:rsid w:val="00DD494A"/>
    <w:rsid w:val="00DD6272"/>
    <w:rsid w:val="00DF009F"/>
    <w:rsid w:val="00DF06BC"/>
    <w:rsid w:val="00DF7967"/>
    <w:rsid w:val="00E07773"/>
    <w:rsid w:val="00E10771"/>
    <w:rsid w:val="00E17282"/>
    <w:rsid w:val="00E22E5E"/>
    <w:rsid w:val="00E361CE"/>
    <w:rsid w:val="00E41941"/>
    <w:rsid w:val="00E43642"/>
    <w:rsid w:val="00E66210"/>
    <w:rsid w:val="00E67404"/>
    <w:rsid w:val="00E74F9F"/>
    <w:rsid w:val="00E83077"/>
    <w:rsid w:val="00E85D34"/>
    <w:rsid w:val="00E93959"/>
    <w:rsid w:val="00EB55B4"/>
    <w:rsid w:val="00EE2AA8"/>
    <w:rsid w:val="00EF1358"/>
    <w:rsid w:val="00F01D55"/>
    <w:rsid w:val="00F04E3D"/>
    <w:rsid w:val="00F15786"/>
    <w:rsid w:val="00F414BD"/>
    <w:rsid w:val="00F53229"/>
    <w:rsid w:val="00F94CB5"/>
    <w:rsid w:val="00FA3911"/>
    <w:rsid w:val="00FB199B"/>
    <w:rsid w:val="00FB5FF0"/>
    <w:rsid w:val="00FB778D"/>
    <w:rsid w:val="00FC3C95"/>
    <w:rsid w:val="00FD3168"/>
    <w:rsid w:val="00FD4E67"/>
    <w:rsid w:val="00FD5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5270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5270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_"/>
    <w:basedOn w:val="a0"/>
    <w:link w:val="2"/>
    <w:locked/>
    <w:rsid w:val="0052703E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">
    <w:name w:val="Основной текст2"/>
    <w:basedOn w:val="a"/>
    <w:link w:val="a5"/>
    <w:rsid w:val="0052703E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pacing w:val="1"/>
    </w:rPr>
  </w:style>
  <w:style w:type="character" w:customStyle="1" w:styleId="20">
    <w:name w:val="Основной текст (2)_"/>
    <w:basedOn w:val="a0"/>
    <w:link w:val="21"/>
    <w:locked/>
    <w:rsid w:val="0052703E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2703E"/>
    <w:pPr>
      <w:widowControl w:val="0"/>
      <w:shd w:val="clear" w:color="auto" w:fill="FFFFFF"/>
      <w:spacing w:after="240" w:line="298" w:lineRule="exac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a6">
    <w:name w:val="Подпись к таблице_"/>
    <w:basedOn w:val="a0"/>
    <w:link w:val="a7"/>
    <w:locked/>
    <w:rsid w:val="0052703E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5270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22">
    <w:name w:val="Основной текст (2) + Не полужирный"/>
    <w:basedOn w:val="20"/>
    <w:rsid w:val="005270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1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a8">
    <w:name w:val="Основной текст + Полужирный"/>
    <w:basedOn w:val="a5"/>
    <w:rsid w:val="005270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1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9">
    <w:name w:val="Основной текст + 9"/>
    <w:aliases w:val="5 pt,Полужирный,Интервал 0 pt"/>
    <w:basedOn w:val="a5"/>
    <w:rsid w:val="005270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3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1">
    <w:name w:val="Основной текст1"/>
    <w:basedOn w:val="a5"/>
    <w:rsid w:val="005270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table" w:styleId="a9">
    <w:name w:val="Table Grid"/>
    <w:basedOn w:val="a1"/>
    <w:uiPriority w:val="59"/>
    <w:rsid w:val="00527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90775"/>
    <w:pPr>
      <w:ind w:left="720"/>
      <w:contextualSpacing/>
    </w:pPr>
  </w:style>
  <w:style w:type="paragraph" w:customStyle="1" w:styleId="ConsPlusNormal">
    <w:name w:val="ConsPlusNormal"/>
    <w:rsid w:val="00E22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22E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7C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5270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5270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_"/>
    <w:basedOn w:val="a0"/>
    <w:link w:val="2"/>
    <w:locked/>
    <w:rsid w:val="0052703E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">
    <w:name w:val="Основной текст2"/>
    <w:basedOn w:val="a"/>
    <w:link w:val="a5"/>
    <w:rsid w:val="0052703E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pacing w:val="1"/>
    </w:rPr>
  </w:style>
  <w:style w:type="character" w:customStyle="1" w:styleId="20">
    <w:name w:val="Основной текст (2)_"/>
    <w:basedOn w:val="a0"/>
    <w:link w:val="21"/>
    <w:locked/>
    <w:rsid w:val="0052703E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2703E"/>
    <w:pPr>
      <w:widowControl w:val="0"/>
      <w:shd w:val="clear" w:color="auto" w:fill="FFFFFF"/>
      <w:spacing w:after="240" w:line="298" w:lineRule="exac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a6">
    <w:name w:val="Подпись к таблице_"/>
    <w:basedOn w:val="a0"/>
    <w:link w:val="a7"/>
    <w:locked/>
    <w:rsid w:val="0052703E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5270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22">
    <w:name w:val="Основной текст (2) + Не полужирный"/>
    <w:basedOn w:val="20"/>
    <w:rsid w:val="005270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1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a8">
    <w:name w:val="Основной текст + Полужирный"/>
    <w:basedOn w:val="a5"/>
    <w:rsid w:val="005270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1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9">
    <w:name w:val="Основной текст + 9"/>
    <w:aliases w:val="5 pt,Полужирный,Интервал 0 pt"/>
    <w:basedOn w:val="a5"/>
    <w:rsid w:val="005270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3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1">
    <w:name w:val="Основной текст1"/>
    <w:basedOn w:val="a5"/>
    <w:rsid w:val="005270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table" w:styleId="a9">
    <w:name w:val="Table Grid"/>
    <w:basedOn w:val="a1"/>
    <w:uiPriority w:val="59"/>
    <w:rsid w:val="00527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90775"/>
    <w:pPr>
      <w:ind w:left="720"/>
      <w:contextualSpacing/>
    </w:pPr>
  </w:style>
  <w:style w:type="paragraph" w:customStyle="1" w:styleId="ConsPlusNormal">
    <w:name w:val="ConsPlusNormal"/>
    <w:rsid w:val="00E22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22E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124AC-D92E-45E6-98EB-010FDE74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User</cp:lastModifiedBy>
  <cp:revision>4</cp:revision>
  <cp:lastPrinted>2018-01-29T09:45:00Z</cp:lastPrinted>
  <dcterms:created xsi:type="dcterms:W3CDTF">2018-01-25T11:24:00Z</dcterms:created>
  <dcterms:modified xsi:type="dcterms:W3CDTF">2018-01-29T09:46:00Z</dcterms:modified>
</cp:coreProperties>
</file>